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64"/>
        <w:gridCol w:w="3260"/>
        <w:gridCol w:w="3332"/>
      </w:tblGrid>
      <w:tr w:rsidR="00DE26AF" w:rsidRPr="00730108" w14:paraId="3D8E0456" w14:textId="77777777" w:rsidTr="008B4955">
        <w:trPr>
          <w:trHeight w:val="102"/>
        </w:trPr>
        <w:tc>
          <w:tcPr>
            <w:tcW w:w="160" w:type="dxa"/>
            <w:vMerge w:val="restart"/>
            <w:shd w:val="clear" w:color="auto" w:fill="auto"/>
          </w:tcPr>
          <w:p w14:paraId="67DACF6E" w14:textId="77777777" w:rsidR="005344DC" w:rsidRPr="00730108" w:rsidRDefault="005344DC" w:rsidP="00653D9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14:paraId="50548FFE" w14:textId="77777777" w:rsidR="005344DC" w:rsidRPr="00730108" w:rsidRDefault="005344DC" w:rsidP="00653D9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592" w:type="dxa"/>
            <w:gridSpan w:val="2"/>
            <w:vAlign w:val="bottom"/>
          </w:tcPr>
          <w:p w14:paraId="5724E5BA" w14:textId="77777777" w:rsidR="005344DC" w:rsidRPr="00510BDE" w:rsidRDefault="005344DC" w:rsidP="00510BDE">
            <w:pPr>
              <w:jc w:val="right"/>
              <w:rPr>
                <w:rFonts w:ascii="Arial Narrow" w:hAnsi="Arial Narrow" w:cs="Arial"/>
                <w:szCs w:val="22"/>
              </w:rPr>
            </w:pPr>
          </w:p>
        </w:tc>
      </w:tr>
      <w:tr w:rsidR="00DE26AF" w:rsidRPr="00730108" w14:paraId="687D41A7" w14:textId="77777777" w:rsidTr="008B4955">
        <w:trPr>
          <w:trHeight w:val="300"/>
        </w:trPr>
        <w:tc>
          <w:tcPr>
            <w:tcW w:w="160" w:type="dxa"/>
            <w:vMerge/>
            <w:shd w:val="clear" w:color="auto" w:fill="auto"/>
          </w:tcPr>
          <w:p w14:paraId="0C492313" w14:textId="77777777" w:rsidR="005344DC" w:rsidRPr="00730108" w:rsidRDefault="005344DC" w:rsidP="00653D91">
            <w:pPr>
              <w:rPr>
                <w:rFonts w:ascii="Arial Narrow" w:hAnsi="Arial Narrow"/>
              </w:rPr>
            </w:pPr>
          </w:p>
        </w:tc>
        <w:tc>
          <w:tcPr>
            <w:tcW w:w="3564" w:type="dxa"/>
            <w:vAlign w:val="bottom"/>
          </w:tcPr>
          <w:p w14:paraId="6CD33C7B" w14:textId="77777777" w:rsidR="003E5A44" w:rsidRPr="009D6D32" w:rsidRDefault="003E5A44" w:rsidP="001C7347">
            <w:pPr>
              <w:rPr>
                <w:rFonts w:ascii="Arial Narrow" w:hAnsi="Arial Narrow"/>
                <w:sz w:val="10"/>
                <w:szCs w:val="10"/>
              </w:rPr>
            </w:pPr>
            <w:r w:rsidRPr="00730108">
              <w:rPr>
                <w:rFonts w:ascii="Arial Narrow" w:hAnsi="Arial Narrow"/>
                <w:sz w:val="10"/>
                <w:szCs w:val="10"/>
              </w:rPr>
              <w:t xml:space="preserve">           </w:t>
            </w:r>
            <w:r w:rsidR="009D6D32">
              <w:rPr>
                <w:rFonts w:ascii="Arial Narrow" w:hAnsi="Arial Narrow"/>
                <w:sz w:val="10"/>
                <w:szCs w:val="10"/>
              </w:rPr>
              <w:t xml:space="preserve">                              </w:t>
            </w:r>
            <w:r w:rsidR="00DE26AF" w:rsidRPr="00730108">
              <w:rPr>
                <w:rFonts w:ascii="Arial Narrow" w:hAnsi="Arial Narrow" w:cs="Arial"/>
                <w:sz w:val="10"/>
                <w:szCs w:val="10"/>
              </w:rPr>
              <w:t>…………………………………………………………….…………………..</w:t>
            </w:r>
          </w:p>
        </w:tc>
        <w:tc>
          <w:tcPr>
            <w:tcW w:w="3260" w:type="dxa"/>
            <w:vAlign w:val="bottom"/>
          </w:tcPr>
          <w:p w14:paraId="7EC43DCE" w14:textId="77777777" w:rsidR="005344DC" w:rsidRPr="00730108" w:rsidRDefault="008B4955" w:rsidP="00653D91">
            <w:pPr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 xml:space="preserve">                    </w:t>
            </w:r>
            <w:r w:rsidR="00DE26AF" w:rsidRPr="00730108">
              <w:rPr>
                <w:rFonts w:ascii="Arial Narrow" w:hAnsi="Arial Narrow" w:cs="Arial"/>
                <w:sz w:val="10"/>
                <w:szCs w:val="10"/>
              </w:rPr>
              <w:t>…………………………………………………………….…………………..</w:t>
            </w:r>
          </w:p>
        </w:tc>
        <w:tc>
          <w:tcPr>
            <w:tcW w:w="3332" w:type="dxa"/>
            <w:vAlign w:val="bottom"/>
          </w:tcPr>
          <w:p w14:paraId="4984033E" w14:textId="77777777" w:rsidR="005344DC" w:rsidRPr="00730108" w:rsidRDefault="008B4955" w:rsidP="00653D91">
            <w:pPr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 xml:space="preserve">                        </w:t>
            </w:r>
            <w:r w:rsidR="005344DC" w:rsidRPr="00730108">
              <w:rPr>
                <w:rFonts w:ascii="Arial Narrow" w:hAnsi="Arial Narrow" w:cs="Arial"/>
                <w:sz w:val="10"/>
                <w:szCs w:val="10"/>
              </w:rPr>
              <w:t>……………</w:t>
            </w:r>
            <w:r w:rsidR="00574B3D" w:rsidRPr="00730108">
              <w:rPr>
                <w:rFonts w:ascii="Arial Narrow" w:hAnsi="Arial Narrow" w:cs="Arial"/>
                <w:sz w:val="10"/>
                <w:szCs w:val="10"/>
              </w:rPr>
              <w:t>………</w:t>
            </w:r>
            <w:r w:rsidR="003E5A44" w:rsidRPr="00730108">
              <w:rPr>
                <w:rFonts w:ascii="Arial Narrow" w:hAnsi="Arial Narrow" w:cs="Arial"/>
                <w:sz w:val="10"/>
                <w:szCs w:val="10"/>
              </w:rPr>
              <w:t>……………………………………….</w:t>
            </w:r>
            <w:r w:rsidR="00574B3D" w:rsidRPr="00730108">
              <w:rPr>
                <w:rFonts w:ascii="Arial Narrow" w:hAnsi="Arial Narrow" w:cs="Arial"/>
                <w:sz w:val="10"/>
                <w:szCs w:val="10"/>
              </w:rPr>
              <w:t>…………</w:t>
            </w:r>
            <w:r w:rsidR="005344DC" w:rsidRPr="00730108">
              <w:rPr>
                <w:rFonts w:ascii="Arial Narrow" w:hAnsi="Arial Narrow" w:cs="Arial"/>
                <w:sz w:val="10"/>
                <w:szCs w:val="10"/>
              </w:rPr>
              <w:t>………..</w:t>
            </w:r>
          </w:p>
        </w:tc>
      </w:tr>
      <w:tr w:rsidR="00DE26AF" w:rsidRPr="00730108" w14:paraId="48A82A3E" w14:textId="77777777" w:rsidTr="008B4955">
        <w:trPr>
          <w:trHeight w:val="223"/>
        </w:trPr>
        <w:tc>
          <w:tcPr>
            <w:tcW w:w="160" w:type="dxa"/>
            <w:vMerge/>
            <w:shd w:val="clear" w:color="auto" w:fill="auto"/>
          </w:tcPr>
          <w:p w14:paraId="284CA598" w14:textId="77777777" w:rsidR="005344DC" w:rsidRPr="00730108" w:rsidRDefault="005344DC" w:rsidP="00653D91">
            <w:pPr>
              <w:rPr>
                <w:rFonts w:ascii="Arial Narrow" w:hAnsi="Arial Narrow" w:cs="Arial"/>
                <w:vertAlign w:val="superscript"/>
              </w:rPr>
            </w:pPr>
          </w:p>
        </w:tc>
        <w:tc>
          <w:tcPr>
            <w:tcW w:w="3564" w:type="dxa"/>
          </w:tcPr>
          <w:p w14:paraId="1F7990B6" w14:textId="77777777" w:rsidR="005344DC" w:rsidRPr="00730108" w:rsidRDefault="00DE26AF" w:rsidP="00DE26A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Cs w:val="22"/>
                <w:vertAlign w:val="superscript"/>
              </w:rPr>
              <w:t xml:space="preserve">             </w:t>
            </w:r>
            <w:r w:rsidRPr="00730108">
              <w:rPr>
                <w:rFonts w:ascii="Arial Narrow" w:hAnsi="Arial Narrow" w:cs="Arial"/>
                <w:szCs w:val="22"/>
                <w:vertAlign w:val="superscript"/>
              </w:rPr>
              <w:t xml:space="preserve">(miejsce przeprowadzonej kontroli)                            </w:t>
            </w:r>
          </w:p>
        </w:tc>
        <w:tc>
          <w:tcPr>
            <w:tcW w:w="3260" w:type="dxa"/>
          </w:tcPr>
          <w:p w14:paraId="15B15D74" w14:textId="77777777" w:rsidR="005344DC" w:rsidRPr="00730108" w:rsidRDefault="00DE26AF" w:rsidP="00653D91">
            <w:pPr>
              <w:rPr>
                <w:rFonts w:ascii="Arial Narrow" w:hAnsi="Arial Narrow" w:cs="Arial"/>
                <w:b/>
                <w:bCs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Cs w:val="22"/>
                <w:vertAlign w:val="superscript"/>
              </w:rPr>
              <w:tab/>
            </w:r>
            <w:r w:rsidR="008B4955">
              <w:rPr>
                <w:rFonts w:ascii="Arial Narrow" w:hAnsi="Arial Narrow" w:cs="Arial"/>
                <w:szCs w:val="22"/>
                <w:vertAlign w:val="superscript"/>
              </w:rPr>
              <w:t xml:space="preserve">                      </w:t>
            </w:r>
            <w:r w:rsidRPr="00730108">
              <w:rPr>
                <w:rFonts w:ascii="Arial Narrow" w:hAnsi="Arial Narrow" w:cs="Arial"/>
                <w:szCs w:val="22"/>
                <w:vertAlign w:val="superscript"/>
              </w:rPr>
              <w:t>(data kontroli)</w:t>
            </w:r>
          </w:p>
        </w:tc>
        <w:tc>
          <w:tcPr>
            <w:tcW w:w="3332" w:type="dxa"/>
          </w:tcPr>
          <w:p w14:paraId="505ADB9E" w14:textId="77777777" w:rsidR="00DE26AF" w:rsidRPr="001D5D14" w:rsidRDefault="00653D91" w:rsidP="00653D91">
            <w:pPr>
              <w:rPr>
                <w:rFonts w:ascii="Arial Narrow" w:hAnsi="Arial Narrow" w:cs="Arial"/>
                <w:szCs w:val="22"/>
                <w:vertAlign w:val="superscript"/>
              </w:rPr>
            </w:pPr>
            <w:r w:rsidRPr="00730108">
              <w:rPr>
                <w:rFonts w:ascii="Arial Narrow" w:hAnsi="Arial Narrow" w:cs="Arial"/>
                <w:szCs w:val="22"/>
                <w:vertAlign w:val="superscript"/>
              </w:rPr>
              <w:t xml:space="preserve">                   </w:t>
            </w:r>
            <w:r w:rsidR="008B4955">
              <w:rPr>
                <w:rFonts w:ascii="Arial Narrow" w:hAnsi="Arial Narrow" w:cs="Arial"/>
                <w:szCs w:val="22"/>
                <w:vertAlign w:val="superscript"/>
              </w:rPr>
              <w:t xml:space="preserve">                       </w:t>
            </w:r>
            <w:r w:rsidRPr="00730108">
              <w:rPr>
                <w:rFonts w:ascii="Arial Narrow" w:hAnsi="Arial Narrow" w:cs="Arial"/>
                <w:szCs w:val="22"/>
                <w:vertAlign w:val="superscript"/>
              </w:rPr>
              <w:t xml:space="preserve"> </w:t>
            </w:r>
            <w:r w:rsidR="00DE26AF">
              <w:rPr>
                <w:rFonts w:ascii="Arial Narrow" w:hAnsi="Arial Narrow" w:cs="Arial"/>
                <w:szCs w:val="22"/>
                <w:vertAlign w:val="superscript"/>
              </w:rPr>
              <w:t>(godziny kontroli)</w:t>
            </w:r>
          </w:p>
        </w:tc>
      </w:tr>
    </w:tbl>
    <w:p w14:paraId="7669714D" w14:textId="77777777" w:rsidR="008B4955" w:rsidRPr="001969D2" w:rsidRDefault="008B4955" w:rsidP="00653D91">
      <w:pPr>
        <w:jc w:val="center"/>
        <w:rPr>
          <w:rFonts w:ascii="Arial Narrow" w:hAnsi="Arial Narrow" w:cs="Arial"/>
          <w:b/>
          <w:sz w:val="16"/>
          <w:szCs w:val="36"/>
        </w:rPr>
      </w:pPr>
    </w:p>
    <w:p w14:paraId="462C7C93" w14:textId="77777777" w:rsidR="003D0E7F" w:rsidRPr="00730108" w:rsidRDefault="00574B3D" w:rsidP="00763FF7">
      <w:pPr>
        <w:spacing w:before="120"/>
        <w:jc w:val="center"/>
        <w:rPr>
          <w:rFonts w:ascii="Arial Narrow" w:hAnsi="Arial Narrow" w:cs="Arial"/>
          <w:b/>
        </w:rPr>
      </w:pPr>
      <w:r w:rsidRPr="00730108">
        <w:rPr>
          <w:rFonts w:ascii="Arial Narrow" w:hAnsi="Arial Narrow" w:cs="Arial"/>
          <w:b/>
          <w:sz w:val="24"/>
        </w:rPr>
        <w:t>KARTA KONTROLI</w:t>
      </w:r>
      <w:r w:rsidR="001C7347">
        <w:rPr>
          <w:rFonts w:ascii="Arial Narrow" w:hAnsi="Arial Narrow" w:cs="Arial"/>
          <w:b/>
          <w:sz w:val="24"/>
        </w:rPr>
        <w:t xml:space="preserve"> </w:t>
      </w:r>
      <w:r w:rsidR="00525D88" w:rsidRPr="00730108">
        <w:rPr>
          <w:rFonts w:ascii="Arial Narrow" w:hAnsi="Arial Narrow" w:cs="Arial"/>
          <w:b/>
        </w:rPr>
        <w:t xml:space="preserve">bezpieczeństwa </w:t>
      </w:r>
      <w:r w:rsidR="00845847" w:rsidRPr="00730108">
        <w:rPr>
          <w:rFonts w:ascii="Arial Narrow" w:hAnsi="Arial Narrow" w:cs="Arial"/>
          <w:b/>
        </w:rPr>
        <w:t>pracy</w:t>
      </w:r>
    </w:p>
    <w:p w14:paraId="33B3F8EE" w14:textId="77777777" w:rsidR="003D0E7F" w:rsidRPr="00730108" w:rsidRDefault="003D0E7F" w:rsidP="00386761">
      <w:pPr>
        <w:numPr>
          <w:ilvl w:val="0"/>
          <w:numId w:val="8"/>
        </w:numPr>
        <w:tabs>
          <w:tab w:val="clear" w:pos="720"/>
          <w:tab w:val="num" w:pos="426"/>
        </w:tabs>
        <w:spacing w:before="240" w:after="240" w:line="276" w:lineRule="auto"/>
        <w:ind w:hanging="72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30108">
        <w:rPr>
          <w:rFonts w:ascii="Arial Narrow" w:hAnsi="Arial Narrow" w:cs="Arial"/>
          <w:b/>
          <w:bCs/>
          <w:sz w:val="20"/>
          <w:szCs w:val="20"/>
        </w:rPr>
        <w:t>Osoby kontrolujące:</w:t>
      </w:r>
    </w:p>
    <w:p w14:paraId="1A61A106" w14:textId="77777777" w:rsidR="00337DF6" w:rsidRPr="00C365FF" w:rsidRDefault="00763FF7" w:rsidP="003A3C39">
      <w:pPr>
        <w:spacing w:before="120"/>
        <w:jc w:val="both"/>
        <w:rPr>
          <w:rFonts w:ascii="Arial Narrow" w:hAnsi="Arial Narrow" w:cs="Arial"/>
          <w:bCs/>
          <w:sz w:val="10"/>
          <w:szCs w:val="1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 </w:t>
      </w:r>
      <w:r w:rsidR="00337DF6" w:rsidRPr="00730108">
        <w:rPr>
          <w:rFonts w:ascii="Arial Narrow" w:hAnsi="Arial Narrow" w:cs="Arial"/>
          <w:bCs/>
          <w:sz w:val="20"/>
          <w:szCs w:val="20"/>
        </w:rPr>
        <w:t>1</w:t>
      </w:r>
      <w:r w:rsidR="008946CC">
        <w:rPr>
          <w:rFonts w:ascii="Arial Narrow" w:hAnsi="Arial Narrow" w:cs="Arial"/>
          <w:bCs/>
          <w:sz w:val="20"/>
          <w:szCs w:val="20"/>
        </w:rPr>
        <w:t xml:space="preserve"> </w:t>
      </w:r>
      <w:r w:rsidR="00337DF6"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…………………………………………………………….</w:t>
      </w:r>
      <w:r w:rsidR="008946CC">
        <w:rPr>
          <w:rFonts w:ascii="Arial Narrow" w:hAnsi="Arial Narrow" w:cs="Arial"/>
          <w:bCs/>
          <w:sz w:val="10"/>
          <w:szCs w:val="10"/>
        </w:rPr>
        <w:t xml:space="preserve"> </w:t>
      </w:r>
      <w:r w:rsidR="00E5777F">
        <w:rPr>
          <w:rFonts w:ascii="Arial Narrow" w:hAnsi="Arial Narrow" w:cs="Arial"/>
          <w:bCs/>
          <w:sz w:val="10"/>
          <w:szCs w:val="10"/>
        </w:rPr>
        <w:t xml:space="preserve">                         </w:t>
      </w:r>
      <w:r w:rsidR="00337DF6" w:rsidRPr="00730108">
        <w:rPr>
          <w:rFonts w:ascii="Arial Narrow" w:hAnsi="Arial Narrow" w:cs="Arial"/>
          <w:bCs/>
          <w:sz w:val="20"/>
          <w:szCs w:val="20"/>
        </w:rPr>
        <w:t xml:space="preserve">2 </w:t>
      </w:r>
      <w:r w:rsidR="008946CC" w:rsidRPr="00C365FF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…</w:t>
      </w:r>
      <w:r w:rsidR="008946CC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…………</w:t>
      </w:r>
      <w:r w:rsidR="008946CC" w:rsidRPr="00C365FF">
        <w:rPr>
          <w:rFonts w:ascii="Arial Narrow" w:hAnsi="Arial Narrow" w:cs="Arial"/>
          <w:bCs/>
          <w:sz w:val="10"/>
          <w:szCs w:val="10"/>
        </w:rPr>
        <w:t>.</w:t>
      </w:r>
    </w:p>
    <w:p w14:paraId="2E6B1F80" w14:textId="77777777" w:rsidR="003A3C39" w:rsidRPr="00730108" w:rsidRDefault="003A3C39" w:rsidP="00386761">
      <w:pPr>
        <w:spacing w:after="240"/>
        <w:jc w:val="both"/>
        <w:rPr>
          <w:rFonts w:ascii="Arial Narrow" w:hAnsi="Arial Narrow" w:cs="Arial"/>
          <w:bCs/>
          <w:szCs w:val="22"/>
          <w:vertAlign w:val="superscript"/>
        </w:rPr>
      </w:pPr>
      <w:r w:rsidRPr="00730108">
        <w:rPr>
          <w:rFonts w:ascii="Arial Narrow" w:hAnsi="Arial Narrow" w:cs="Arial"/>
          <w:bCs/>
          <w:szCs w:val="22"/>
          <w:vertAlign w:val="superscript"/>
        </w:rPr>
        <w:t xml:space="preserve">                            </w:t>
      </w:r>
      <w:r w:rsidR="00763FF7">
        <w:rPr>
          <w:rFonts w:ascii="Arial Narrow" w:hAnsi="Arial Narrow" w:cs="Arial"/>
          <w:bCs/>
          <w:szCs w:val="22"/>
          <w:vertAlign w:val="superscript"/>
        </w:rPr>
        <w:t xml:space="preserve">             </w:t>
      </w:r>
      <w:r w:rsidRPr="00730108">
        <w:rPr>
          <w:rFonts w:ascii="Arial Narrow" w:hAnsi="Arial Narrow" w:cs="Arial"/>
          <w:bCs/>
          <w:szCs w:val="22"/>
          <w:vertAlign w:val="superscript"/>
        </w:rPr>
        <w:t>(nazwisko i imię</w:t>
      </w:r>
      <w:r w:rsidR="00E5777F">
        <w:rPr>
          <w:rFonts w:ascii="Arial Narrow" w:hAnsi="Arial Narrow" w:cs="Arial"/>
          <w:bCs/>
          <w:szCs w:val="22"/>
          <w:vertAlign w:val="superscript"/>
        </w:rPr>
        <w:t>; symbol komórki organizacyjnej</w:t>
      </w:r>
      <w:r w:rsidRPr="00730108">
        <w:rPr>
          <w:rFonts w:ascii="Arial Narrow" w:hAnsi="Arial Narrow" w:cs="Arial"/>
          <w:bCs/>
          <w:szCs w:val="22"/>
          <w:vertAlign w:val="superscript"/>
        </w:rPr>
        <w:t>)                                                                                   (nazwisko i imię</w:t>
      </w:r>
      <w:r w:rsidR="00E5777F">
        <w:rPr>
          <w:rFonts w:ascii="Arial Narrow" w:hAnsi="Arial Narrow" w:cs="Arial"/>
          <w:bCs/>
          <w:szCs w:val="22"/>
          <w:vertAlign w:val="superscript"/>
        </w:rPr>
        <w:t>; symbol komórki organizacyjnej</w:t>
      </w:r>
      <w:r w:rsidRPr="00730108">
        <w:rPr>
          <w:rFonts w:ascii="Arial Narrow" w:hAnsi="Arial Narrow" w:cs="Arial"/>
          <w:bCs/>
          <w:szCs w:val="22"/>
          <w:vertAlign w:val="superscript"/>
        </w:rPr>
        <w:t>)</w:t>
      </w:r>
    </w:p>
    <w:p w14:paraId="5B702DE1" w14:textId="0A7DC9BC" w:rsidR="003F060A" w:rsidRPr="001969D2" w:rsidRDefault="00AB0786" w:rsidP="001969D2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30108">
        <w:rPr>
          <w:rFonts w:ascii="Arial Narrow" w:hAnsi="Arial Narrow" w:cs="Arial"/>
          <w:b/>
          <w:bCs/>
          <w:sz w:val="20"/>
          <w:szCs w:val="20"/>
        </w:rPr>
        <w:t>Kontrolowany wykonawca zewnętrzny:</w:t>
      </w:r>
      <w:r w:rsidR="00D14C3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D14C33">
        <w:rPr>
          <w:rFonts w:ascii="Arial Narrow" w:hAnsi="Arial Narrow" w:cs="Arial"/>
          <w:bCs/>
          <w:sz w:val="10"/>
          <w:szCs w:val="10"/>
        </w:rPr>
        <w:t>...</w:t>
      </w:r>
      <w:r w:rsidR="00D14C33">
        <w:rPr>
          <w:rFonts w:ascii="Arial Narrow" w:hAnsi="Arial Narrow" w:cs="Arial"/>
          <w:bCs/>
          <w:sz w:val="10"/>
          <w:szCs w:val="10"/>
        </w:rPr>
        <w:t>.................</w:t>
      </w:r>
      <w:r w:rsidRPr="00D14C33">
        <w:rPr>
          <w:rFonts w:ascii="Arial Narrow" w:hAnsi="Arial Narrow" w:cs="Arial"/>
          <w:bCs/>
          <w:sz w:val="10"/>
          <w:szCs w:val="10"/>
        </w:rPr>
        <w:t>................................................................................................................................................................................</w:t>
      </w:r>
      <w:r w:rsidR="00722D03" w:rsidRPr="00D14C33">
        <w:rPr>
          <w:rFonts w:ascii="Arial Narrow" w:hAnsi="Arial Narrow" w:cs="Arial"/>
          <w:bCs/>
          <w:sz w:val="10"/>
          <w:szCs w:val="10"/>
        </w:rPr>
        <w:t>.....................</w:t>
      </w:r>
      <w:r w:rsidRPr="00D14C33">
        <w:rPr>
          <w:rFonts w:ascii="Arial Narrow" w:hAnsi="Arial Narrow" w:cs="Arial"/>
          <w:bCs/>
          <w:sz w:val="10"/>
          <w:szCs w:val="10"/>
        </w:rPr>
        <w:t>................................................</w:t>
      </w:r>
      <w:r w:rsidR="000B218D" w:rsidRPr="00D14C33">
        <w:rPr>
          <w:rFonts w:ascii="Arial Narrow" w:hAnsi="Arial Narrow" w:cs="Arial"/>
          <w:bCs/>
          <w:sz w:val="10"/>
          <w:szCs w:val="10"/>
        </w:rPr>
        <w:t>...................................</w:t>
      </w:r>
    </w:p>
    <w:p w14:paraId="799CE4CE" w14:textId="2C1082B5" w:rsidR="00AB0786" w:rsidRDefault="00D14C33" w:rsidP="001969D2">
      <w:pPr>
        <w:rPr>
          <w:rFonts w:ascii="Arial Narrow" w:hAnsi="Arial Narrow" w:cs="Arial"/>
          <w:bCs/>
          <w:szCs w:val="22"/>
          <w:vertAlign w:val="superscript"/>
        </w:rPr>
      </w:pPr>
      <w:r>
        <w:rPr>
          <w:rFonts w:ascii="Arial Narrow" w:hAnsi="Arial Narrow" w:cs="Arial"/>
          <w:bCs/>
          <w:szCs w:val="22"/>
          <w:vertAlign w:val="superscript"/>
        </w:rPr>
        <w:t xml:space="preserve">                                                                                                                                        </w:t>
      </w:r>
      <w:r w:rsidR="002C495A" w:rsidRPr="00730108">
        <w:rPr>
          <w:rFonts w:ascii="Arial Narrow" w:hAnsi="Arial Narrow" w:cs="Arial"/>
          <w:bCs/>
          <w:szCs w:val="22"/>
          <w:vertAlign w:val="superscript"/>
        </w:rPr>
        <w:t>(dane identyfikacyjne w</w:t>
      </w:r>
      <w:r w:rsidR="00994B34" w:rsidRPr="00730108">
        <w:rPr>
          <w:rFonts w:ascii="Arial Narrow" w:hAnsi="Arial Narrow" w:cs="Arial"/>
          <w:bCs/>
          <w:szCs w:val="22"/>
          <w:vertAlign w:val="superscript"/>
        </w:rPr>
        <w:t>ykonawc</w:t>
      </w:r>
      <w:r w:rsidR="00EC2790">
        <w:rPr>
          <w:rFonts w:ascii="Arial Narrow" w:hAnsi="Arial Narrow" w:cs="Arial"/>
          <w:bCs/>
          <w:szCs w:val="22"/>
          <w:vertAlign w:val="superscript"/>
        </w:rPr>
        <w:t>y</w:t>
      </w:r>
      <w:r w:rsidR="003A3C39" w:rsidRPr="00730108">
        <w:rPr>
          <w:rFonts w:ascii="Arial Narrow" w:hAnsi="Arial Narrow" w:cs="Arial"/>
          <w:bCs/>
          <w:szCs w:val="22"/>
          <w:vertAlign w:val="superscript"/>
        </w:rPr>
        <w:t>)</w:t>
      </w:r>
    </w:p>
    <w:p w14:paraId="10732968" w14:textId="77777777" w:rsidR="001969D2" w:rsidRPr="00730108" w:rsidRDefault="001969D2" w:rsidP="001969D2">
      <w:pPr>
        <w:rPr>
          <w:rFonts w:ascii="Arial Narrow" w:hAnsi="Arial Narrow" w:cs="Arial"/>
          <w:b/>
          <w:bCs/>
          <w:sz w:val="10"/>
          <w:szCs w:val="10"/>
        </w:rPr>
      </w:pPr>
    </w:p>
    <w:p w14:paraId="1302AB66" w14:textId="2E5132EF" w:rsidR="003D0E7F" w:rsidRDefault="006450EB" w:rsidP="00C365FF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hanging="720"/>
        <w:rPr>
          <w:rFonts w:ascii="Arial Narrow" w:hAnsi="Arial Narrow" w:cs="Arial"/>
          <w:b/>
          <w:bCs/>
          <w:sz w:val="20"/>
          <w:szCs w:val="20"/>
        </w:rPr>
      </w:pPr>
      <w:r w:rsidRPr="00730108">
        <w:rPr>
          <w:rFonts w:ascii="Arial Narrow" w:hAnsi="Arial Narrow" w:cs="Arial"/>
          <w:b/>
          <w:bCs/>
          <w:sz w:val="20"/>
          <w:szCs w:val="20"/>
        </w:rPr>
        <w:t xml:space="preserve">Kierujący zespołem/kierownik </w:t>
      </w:r>
      <w:r w:rsidR="00B62411" w:rsidRPr="00730108">
        <w:rPr>
          <w:rFonts w:ascii="Arial Narrow" w:hAnsi="Arial Narrow" w:cs="Arial"/>
          <w:b/>
          <w:bCs/>
          <w:sz w:val="20"/>
          <w:szCs w:val="20"/>
        </w:rPr>
        <w:t>budowy</w:t>
      </w:r>
      <w:r w:rsidR="003D0E7F" w:rsidRPr="00730108">
        <w:rPr>
          <w:rFonts w:ascii="Arial Narrow" w:hAnsi="Arial Narrow" w:cs="Arial"/>
          <w:b/>
          <w:bCs/>
          <w:sz w:val="20"/>
          <w:szCs w:val="20"/>
        </w:rPr>
        <w:t>:</w:t>
      </w:r>
      <w:r w:rsidR="004B1F53">
        <w:rPr>
          <w:rStyle w:val="Odwoanieprzypisudolnego"/>
          <w:rFonts w:ascii="Arial Narrow" w:hAnsi="Arial Narrow" w:cs="Arial"/>
          <w:b/>
          <w:bCs/>
          <w:sz w:val="20"/>
          <w:szCs w:val="20"/>
        </w:rPr>
        <w:footnoteReference w:id="1"/>
      </w:r>
      <w:r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</w:t>
      </w:r>
      <w:r w:rsidR="001A48CE" w:rsidRPr="00730108">
        <w:rPr>
          <w:rFonts w:ascii="Arial Narrow" w:hAnsi="Arial Narrow" w:cs="Arial"/>
          <w:bCs/>
          <w:sz w:val="10"/>
          <w:szCs w:val="10"/>
        </w:rPr>
        <w:t>……</w:t>
      </w:r>
      <w:r w:rsidR="00886448">
        <w:rPr>
          <w:rFonts w:ascii="Arial Narrow" w:hAnsi="Arial Narrow" w:cs="Arial"/>
          <w:bCs/>
          <w:sz w:val="10"/>
          <w:szCs w:val="10"/>
        </w:rPr>
        <w:t>………</w:t>
      </w:r>
      <w:r w:rsidR="001A48CE" w:rsidRPr="00730108">
        <w:rPr>
          <w:rFonts w:ascii="Arial Narrow" w:hAnsi="Arial Narrow" w:cs="Arial"/>
          <w:bCs/>
          <w:sz w:val="10"/>
          <w:szCs w:val="10"/>
        </w:rPr>
        <w:t>…</w:t>
      </w:r>
      <w:r w:rsidRPr="00730108">
        <w:rPr>
          <w:rFonts w:ascii="Arial Narrow" w:hAnsi="Arial Narrow" w:cs="Arial"/>
          <w:bCs/>
          <w:sz w:val="10"/>
          <w:szCs w:val="10"/>
        </w:rPr>
        <w:t>……………………</w:t>
      </w:r>
      <w:r w:rsidRPr="00730108">
        <w:rPr>
          <w:rFonts w:ascii="Arial Narrow" w:hAnsi="Arial Narrow" w:cs="Arial"/>
          <w:b/>
          <w:bCs/>
          <w:sz w:val="10"/>
          <w:szCs w:val="10"/>
        </w:rPr>
        <w:t xml:space="preserve"> </w:t>
      </w:r>
      <w:r w:rsidRPr="00730108">
        <w:rPr>
          <w:rFonts w:ascii="Arial Narrow" w:hAnsi="Arial Narrow" w:cs="Arial"/>
          <w:b/>
          <w:bCs/>
          <w:sz w:val="18"/>
          <w:szCs w:val="20"/>
        </w:rPr>
        <w:t>+</w:t>
      </w:r>
      <w:r w:rsidRPr="00730108">
        <w:rPr>
          <w:rFonts w:ascii="Arial Narrow" w:hAnsi="Arial Narrow" w:cs="Arial"/>
          <w:bCs/>
          <w:sz w:val="18"/>
          <w:szCs w:val="20"/>
        </w:rPr>
        <w:t xml:space="preserve"> </w:t>
      </w:r>
      <w:r w:rsidRPr="00730108">
        <w:rPr>
          <w:rFonts w:ascii="Arial Narrow" w:hAnsi="Arial Narrow" w:cs="Arial"/>
          <w:bCs/>
          <w:sz w:val="10"/>
          <w:szCs w:val="10"/>
        </w:rPr>
        <w:t>……</w:t>
      </w:r>
      <w:r w:rsidR="00501A49" w:rsidRPr="00730108">
        <w:rPr>
          <w:rFonts w:ascii="Arial Narrow" w:hAnsi="Arial Narrow" w:cs="Arial"/>
          <w:bCs/>
          <w:sz w:val="10"/>
          <w:szCs w:val="10"/>
        </w:rPr>
        <w:t>……</w:t>
      </w:r>
      <w:r w:rsidRPr="00730108">
        <w:rPr>
          <w:rFonts w:ascii="Arial Narrow" w:hAnsi="Arial Narrow" w:cs="Arial"/>
          <w:bCs/>
          <w:sz w:val="10"/>
          <w:szCs w:val="10"/>
        </w:rPr>
        <w:t>………</w:t>
      </w:r>
      <w:r w:rsidR="00CD33ED" w:rsidRPr="00730108">
        <w:rPr>
          <w:rFonts w:ascii="Arial Narrow" w:hAnsi="Arial Narrow" w:cs="Arial"/>
          <w:b/>
          <w:bCs/>
          <w:sz w:val="20"/>
          <w:szCs w:val="20"/>
        </w:rPr>
        <w:t>osób</w:t>
      </w:r>
      <w:r w:rsidR="003F060A">
        <w:rPr>
          <w:rFonts w:ascii="Arial Narrow" w:hAnsi="Arial Narrow" w:cs="Arial"/>
          <w:b/>
          <w:bCs/>
          <w:sz w:val="20"/>
          <w:szCs w:val="20"/>
        </w:rPr>
        <w:t xml:space="preserve">, </w:t>
      </w:r>
    </w:p>
    <w:p w14:paraId="7C1BC035" w14:textId="40D1F0C2" w:rsidR="001969D2" w:rsidRDefault="001969D2" w:rsidP="001969D2">
      <w:pPr>
        <w:ind w:left="3549" w:firstLine="697"/>
        <w:rPr>
          <w:rFonts w:ascii="Arial Narrow" w:hAnsi="Arial Narrow" w:cs="Arial"/>
          <w:b/>
          <w:bCs/>
          <w:sz w:val="20"/>
          <w:szCs w:val="20"/>
        </w:rPr>
      </w:pPr>
      <w:r w:rsidRPr="001969D2">
        <w:rPr>
          <w:rFonts w:ascii="Arial Narrow" w:hAnsi="Arial Narrow" w:cs="Arial"/>
          <w:b/>
          <w:bCs/>
          <w:sz w:val="20"/>
          <w:szCs w:val="20"/>
          <w:vertAlign w:val="superscript"/>
        </w:rPr>
        <w:t>(nazwisko i imię)</w:t>
      </w:r>
    </w:p>
    <w:p w14:paraId="3E688547" w14:textId="463D02EF" w:rsidR="001969D2" w:rsidRPr="00730108" w:rsidRDefault="001969D2" w:rsidP="00C365FF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hanging="72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Nadzorujący:</w:t>
      </w:r>
      <w:r>
        <w:rPr>
          <w:rFonts w:ascii="Arial Narrow" w:hAnsi="Arial Narrow" w:cs="Arial"/>
          <w:b/>
          <w:bCs/>
          <w:sz w:val="20"/>
          <w:szCs w:val="20"/>
          <w:vertAlign w:val="superscript"/>
        </w:rPr>
        <w:t>1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……</w:t>
      </w:r>
      <w:r>
        <w:rPr>
          <w:rFonts w:ascii="Arial Narrow" w:hAnsi="Arial Narrow" w:cs="Arial"/>
          <w:bCs/>
          <w:sz w:val="10"/>
          <w:szCs w:val="10"/>
        </w:rPr>
        <w:t>………</w:t>
      </w:r>
      <w:r w:rsidRPr="00730108">
        <w:rPr>
          <w:rFonts w:ascii="Arial Narrow" w:hAnsi="Arial Narrow" w:cs="Arial"/>
          <w:bCs/>
          <w:sz w:val="10"/>
          <w:szCs w:val="10"/>
        </w:rPr>
        <w:t>……………………</w:t>
      </w:r>
    </w:p>
    <w:p w14:paraId="68762592" w14:textId="5B35FE4C" w:rsidR="003A3C39" w:rsidRPr="00730108" w:rsidRDefault="003A3C39" w:rsidP="00386761">
      <w:pPr>
        <w:tabs>
          <w:tab w:val="num" w:pos="426"/>
        </w:tabs>
        <w:spacing w:after="120" w:line="276" w:lineRule="auto"/>
        <w:ind w:left="720" w:hanging="720"/>
        <w:jc w:val="both"/>
        <w:rPr>
          <w:rFonts w:ascii="Arial Narrow" w:hAnsi="Arial Narrow" w:cs="Arial"/>
          <w:bCs/>
          <w:szCs w:val="22"/>
          <w:vertAlign w:val="superscript"/>
        </w:rPr>
      </w:pPr>
      <w:r w:rsidRPr="00730108">
        <w:rPr>
          <w:rFonts w:ascii="Arial Narrow" w:hAnsi="Arial Narrow" w:cs="Arial"/>
          <w:bCs/>
          <w:szCs w:val="22"/>
          <w:vertAlign w:val="superscript"/>
        </w:rPr>
        <w:t xml:space="preserve">                                            </w:t>
      </w:r>
      <w:r w:rsidR="001969D2">
        <w:rPr>
          <w:rFonts w:ascii="Arial Narrow" w:hAnsi="Arial Narrow" w:cs="Arial"/>
          <w:bCs/>
          <w:szCs w:val="22"/>
          <w:vertAlign w:val="superscript"/>
        </w:rPr>
        <w:tab/>
        <w:t xml:space="preserve">                                         </w:t>
      </w:r>
      <w:r w:rsidRPr="00730108">
        <w:rPr>
          <w:rFonts w:ascii="Arial Narrow" w:hAnsi="Arial Narrow" w:cs="Arial"/>
          <w:bCs/>
          <w:szCs w:val="22"/>
          <w:vertAlign w:val="superscript"/>
        </w:rPr>
        <w:t>(nazwisko i imię)</w:t>
      </w:r>
    </w:p>
    <w:p w14:paraId="178C30C0" w14:textId="77777777" w:rsidR="001E45B6" w:rsidRPr="001D5D14" w:rsidRDefault="00ED6BCE" w:rsidP="00C365FF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hanging="720"/>
        <w:rPr>
          <w:rFonts w:ascii="Arial Narrow" w:hAnsi="Arial Narrow" w:cs="Arial"/>
          <w:b/>
          <w:bCs/>
          <w:sz w:val="20"/>
          <w:szCs w:val="20"/>
        </w:rPr>
      </w:pPr>
      <w:r w:rsidRPr="00730108">
        <w:rPr>
          <w:rFonts w:ascii="Arial Narrow" w:hAnsi="Arial Narrow" w:cs="Arial"/>
          <w:b/>
          <w:bCs/>
          <w:sz w:val="20"/>
          <w:szCs w:val="20"/>
        </w:rPr>
        <w:t>Strefa</w:t>
      </w:r>
      <w:r w:rsidR="003D0E7F" w:rsidRPr="00730108">
        <w:rPr>
          <w:rFonts w:ascii="Arial Narrow" w:hAnsi="Arial Narrow" w:cs="Arial"/>
          <w:b/>
          <w:bCs/>
          <w:sz w:val="20"/>
          <w:szCs w:val="20"/>
        </w:rPr>
        <w:t xml:space="preserve"> pracy (obiekt):</w:t>
      </w:r>
      <w:r w:rsidR="003D0E7F" w:rsidRPr="00730108">
        <w:rPr>
          <w:rFonts w:ascii="Arial Narrow" w:hAnsi="Arial Narrow" w:cs="Arial"/>
          <w:bCs/>
          <w:sz w:val="20"/>
          <w:szCs w:val="20"/>
        </w:rPr>
        <w:t xml:space="preserve"> </w:t>
      </w:r>
      <w:r w:rsidR="002F4B11"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……</w:t>
      </w:r>
      <w:r w:rsidR="00D14C33">
        <w:rPr>
          <w:rFonts w:ascii="Arial Narrow" w:hAnsi="Arial Narrow" w:cs="Arial"/>
          <w:bCs/>
          <w:sz w:val="10"/>
          <w:szCs w:val="10"/>
        </w:rPr>
        <w:t>…………………………………</w:t>
      </w:r>
      <w:r w:rsidR="002F4B11" w:rsidRPr="00730108">
        <w:rPr>
          <w:rFonts w:ascii="Arial Narrow" w:hAnsi="Arial Narrow" w:cs="Arial"/>
          <w:bCs/>
          <w:sz w:val="10"/>
          <w:szCs w:val="10"/>
        </w:rPr>
        <w:t>……</w:t>
      </w:r>
      <w:r w:rsidR="005B321C" w:rsidRPr="00730108">
        <w:rPr>
          <w:rFonts w:ascii="Arial Narrow" w:hAnsi="Arial Narrow" w:cs="Arial"/>
          <w:bCs/>
          <w:sz w:val="10"/>
          <w:szCs w:val="10"/>
        </w:rPr>
        <w:t>……………..</w:t>
      </w:r>
      <w:r w:rsidR="001A48CE"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</w:t>
      </w:r>
      <w:r w:rsidR="002F4B11"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.………</w:t>
      </w:r>
    </w:p>
    <w:p w14:paraId="78370000" w14:textId="77777777" w:rsidR="007066C6" w:rsidRPr="001D5D14" w:rsidRDefault="00D14C33" w:rsidP="001D5D14">
      <w:pPr>
        <w:spacing w:before="120"/>
        <w:rPr>
          <w:rFonts w:ascii="Arial Narrow" w:hAnsi="Arial Narrow" w:cs="Arial"/>
          <w:bCs/>
          <w:sz w:val="10"/>
          <w:szCs w:val="10"/>
        </w:rPr>
      </w:pPr>
      <w:r>
        <w:rPr>
          <w:rFonts w:ascii="Arial Narrow" w:hAnsi="Arial Narrow" w:cs="Arial"/>
          <w:bCs/>
          <w:sz w:val="10"/>
          <w:szCs w:val="10"/>
        </w:rPr>
        <w:t xml:space="preserve">                   </w:t>
      </w:r>
      <w:r w:rsidR="007066C6" w:rsidRPr="001D5D14">
        <w:rPr>
          <w:rFonts w:ascii="Arial Narrow" w:hAnsi="Arial Narrow" w:cs="Arial"/>
          <w:bCs/>
          <w:sz w:val="10"/>
          <w:szCs w:val="10"/>
        </w:rPr>
        <w:t>……</w:t>
      </w:r>
      <w:r>
        <w:rPr>
          <w:rFonts w:ascii="Arial Narrow" w:hAnsi="Arial Narrow" w:cs="Arial"/>
          <w:bCs/>
          <w:sz w:val="10"/>
          <w:szCs w:val="10"/>
        </w:rPr>
        <w:t>…………………………..</w:t>
      </w:r>
      <w:r w:rsidR="007066C6" w:rsidRPr="001D5D14">
        <w:rPr>
          <w:rFonts w:ascii="Arial Narrow" w:hAnsi="Arial Narrow" w:cs="Arial"/>
          <w:bCs/>
          <w:sz w:val="10"/>
          <w:szCs w:val="10"/>
        </w:rPr>
        <w:t>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8006D" w14:textId="77777777" w:rsidR="00A90234" w:rsidRPr="00730108" w:rsidRDefault="00A90234" w:rsidP="0038676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B053C53" w14:textId="7AA2718F" w:rsidR="00A90234" w:rsidRPr="00730108" w:rsidRDefault="008F74BC" w:rsidP="008F74BC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0" w:firstLine="0"/>
        <w:rPr>
          <w:rFonts w:ascii="Arial Narrow" w:hAnsi="Arial Narrow" w:cs="Arial"/>
          <w:b/>
          <w:bCs/>
          <w:sz w:val="20"/>
          <w:szCs w:val="20"/>
        </w:rPr>
      </w:pPr>
      <w:r w:rsidRPr="00730108">
        <w:rPr>
          <w:rFonts w:ascii="Arial Narrow" w:hAnsi="Arial Narrow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C4A751" wp14:editId="383364B4">
                <wp:simplePos x="0" y="0"/>
                <wp:positionH relativeFrom="margin">
                  <wp:posOffset>4432935</wp:posOffset>
                </wp:positionH>
                <wp:positionV relativeFrom="paragraph">
                  <wp:posOffset>6350</wp:posOffset>
                </wp:positionV>
                <wp:extent cx="149225" cy="133985"/>
                <wp:effectExtent l="0" t="0" r="22225" b="1841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79EE" w14:textId="77777777" w:rsidR="002B0347" w:rsidRDefault="002B0347" w:rsidP="003E1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4A7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5pt;width:11.75pt;height:1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">
                <v:textbox>
                  <w:txbxContent>
                    <w:p w14:paraId="122979EE" w14:textId="77777777" w:rsidR="002B0347" w:rsidRDefault="002B0347" w:rsidP="003E1173"/>
                  </w:txbxContent>
                </v:textbox>
                <w10:wrap type="square" anchorx="margin"/>
              </v:shape>
            </w:pict>
          </mc:Fallback>
        </mc:AlternateContent>
      </w:r>
      <w:r w:rsidRPr="00730108">
        <w:rPr>
          <w:rFonts w:ascii="Arial Narrow" w:hAnsi="Arial Narrow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0849C9" wp14:editId="34EE222E">
                <wp:simplePos x="0" y="0"/>
                <wp:positionH relativeFrom="column">
                  <wp:posOffset>2047240</wp:posOffset>
                </wp:positionH>
                <wp:positionV relativeFrom="paragraph">
                  <wp:posOffset>16510</wp:posOffset>
                </wp:positionV>
                <wp:extent cx="149225" cy="138430"/>
                <wp:effectExtent l="0" t="0" r="22225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86B" w14:textId="77777777" w:rsidR="002B0347" w:rsidRDefault="002B0347" w:rsidP="003E1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49C9" id="_x0000_s1027" type="#_x0000_t202" style="position:absolute;left:0;text-align:left;margin-left:161.2pt;margin-top:1.3pt;width:11.75pt;height:1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">
                <v:textbox>
                  <w:txbxContent>
                    <w:p w14:paraId="50F9F86B" w14:textId="77777777" w:rsidR="002B0347" w:rsidRDefault="002B0347" w:rsidP="003E1173"/>
                  </w:txbxContent>
                </v:textbox>
                <w10:wrap type="square"/>
              </v:shape>
            </w:pict>
          </mc:Fallback>
        </mc:AlternateContent>
      </w:r>
      <w:r w:rsidR="00A90234" w:rsidRPr="00730108">
        <w:rPr>
          <w:rFonts w:ascii="Arial Narrow" w:hAnsi="Arial Narrow" w:cs="Arial"/>
          <w:b/>
          <w:bCs/>
          <w:sz w:val="20"/>
          <w:szCs w:val="20"/>
        </w:rPr>
        <w:t>Podstawa wykonania pracy:</w:t>
      </w:r>
      <w:r w:rsidR="00553C4F" w:rsidRPr="00730108">
        <w:rPr>
          <w:rFonts w:ascii="Arial Narrow" w:hAnsi="Arial Narrow" w:cs="Arial"/>
          <w:b/>
          <w:bCs/>
          <w:sz w:val="20"/>
          <w:szCs w:val="20"/>
          <w:vertAlign w:val="superscript"/>
        </w:rPr>
        <w:t>2</w:t>
      </w:r>
      <w:r w:rsidR="00A90234" w:rsidRPr="00730108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="00A90234" w:rsidRPr="00730108">
        <w:rPr>
          <w:rFonts w:ascii="Arial Narrow" w:hAnsi="Arial Narrow" w:cs="Arial"/>
          <w:bCs/>
          <w:sz w:val="20"/>
          <w:szCs w:val="20"/>
        </w:rPr>
        <w:t xml:space="preserve">polecenie pisemne </w:t>
      </w:r>
      <w:r w:rsidR="00386761" w:rsidRPr="00730108">
        <w:rPr>
          <w:rFonts w:ascii="Arial Narrow" w:hAnsi="Arial Narrow" w:cs="Arial"/>
          <w:bCs/>
          <w:sz w:val="20"/>
          <w:szCs w:val="20"/>
        </w:rPr>
        <w:t xml:space="preserve">                    </w:t>
      </w:r>
      <w:r w:rsidR="002C582F">
        <w:rPr>
          <w:rFonts w:ascii="Arial Narrow" w:hAnsi="Arial Narrow" w:cs="Arial"/>
          <w:bCs/>
          <w:sz w:val="20"/>
          <w:szCs w:val="20"/>
        </w:rPr>
        <w:tab/>
      </w:r>
      <w:r w:rsidR="00386761" w:rsidRPr="00730108">
        <w:rPr>
          <w:rFonts w:ascii="Arial Narrow" w:hAnsi="Arial Narrow" w:cs="Arial"/>
          <w:bCs/>
          <w:sz w:val="20"/>
          <w:szCs w:val="20"/>
        </w:rPr>
        <w:t xml:space="preserve">        </w:t>
      </w:r>
      <w:r w:rsidR="00F30F8C" w:rsidRPr="00730108">
        <w:rPr>
          <w:rFonts w:ascii="Arial Narrow" w:hAnsi="Arial Narrow" w:cs="Arial"/>
          <w:bCs/>
          <w:sz w:val="20"/>
          <w:szCs w:val="20"/>
        </w:rPr>
        <w:t>bez polecenia (</w:t>
      </w:r>
      <w:r w:rsidR="00A90234" w:rsidRPr="00730108">
        <w:rPr>
          <w:rFonts w:ascii="Arial Narrow" w:hAnsi="Arial Narrow" w:cs="Arial"/>
          <w:bCs/>
          <w:sz w:val="20"/>
          <w:szCs w:val="20"/>
        </w:rPr>
        <w:t>instrukcja</w:t>
      </w:r>
      <w:r w:rsidR="00F30F8C" w:rsidRPr="00730108">
        <w:rPr>
          <w:rFonts w:ascii="Arial Narrow" w:hAnsi="Arial Narrow" w:cs="Arial"/>
          <w:bCs/>
          <w:sz w:val="20"/>
          <w:szCs w:val="20"/>
        </w:rPr>
        <w:t>)</w:t>
      </w:r>
      <w:r w:rsidR="00A90234" w:rsidRPr="00730108">
        <w:rPr>
          <w:rFonts w:ascii="Arial Narrow" w:hAnsi="Arial Narrow" w:cs="Arial"/>
          <w:bCs/>
          <w:sz w:val="20"/>
          <w:szCs w:val="20"/>
        </w:rPr>
        <w:t xml:space="preserve">  </w:t>
      </w:r>
    </w:p>
    <w:p w14:paraId="72E81730" w14:textId="6D0D2E53" w:rsidR="00F30F8C" w:rsidRPr="00730108" w:rsidRDefault="008F74BC" w:rsidP="002C582F">
      <w:pPr>
        <w:spacing w:before="120" w:after="240" w:line="276" w:lineRule="auto"/>
        <w:rPr>
          <w:rFonts w:ascii="Arial Narrow" w:hAnsi="Arial Narrow" w:cs="Arial"/>
          <w:b/>
          <w:bCs/>
          <w:sz w:val="20"/>
          <w:szCs w:val="20"/>
        </w:rPr>
      </w:pPr>
      <w:r w:rsidRPr="00730108">
        <w:rPr>
          <w:rFonts w:ascii="Arial Narrow" w:hAnsi="Arial Narrow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F4308C" wp14:editId="1BD99942">
                <wp:simplePos x="0" y="0"/>
                <wp:positionH relativeFrom="column">
                  <wp:posOffset>2329180</wp:posOffset>
                </wp:positionH>
                <wp:positionV relativeFrom="paragraph">
                  <wp:posOffset>76200</wp:posOffset>
                </wp:positionV>
                <wp:extent cx="140400" cy="140400"/>
                <wp:effectExtent l="0" t="0" r="12065" b="1206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C038" w14:textId="77777777" w:rsidR="002B0347" w:rsidRDefault="002B0347" w:rsidP="003E1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308C" id="Pole tekstowe 3" o:spid="_x0000_s1028" type="#_x0000_t202" style="position:absolute;margin-left:183.4pt;margin-top:6pt;width:11.05pt;height:11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">
                <v:textbox>
                  <w:txbxContent>
                    <w:p w14:paraId="036EC038" w14:textId="77777777" w:rsidR="002B0347" w:rsidRDefault="002B0347" w:rsidP="003E1173"/>
                  </w:txbxContent>
                </v:textbox>
                <w10:wrap type="square"/>
              </v:shape>
            </w:pict>
          </mc:Fallback>
        </mc:AlternateContent>
      </w:r>
      <w:r w:rsidR="00A23827" w:rsidRPr="00730108">
        <w:rPr>
          <w:rFonts w:ascii="Arial Narrow" w:hAnsi="Arial Narrow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6C74B1" wp14:editId="0B106205">
                <wp:simplePos x="0" y="0"/>
                <wp:positionH relativeFrom="column">
                  <wp:posOffset>226060</wp:posOffset>
                </wp:positionH>
                <wp:positionV relativeFrom="paragraph">
                  <wp:posOffset>81280</wp:posOffset>
                </wp:positionV>
                <wp:extent cx="149225" cy="138430"/>
                <wp:effectExtent l="0" t="0" r="22225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FF66" w14:textId="77777777" w:rsidR="00F30F8C" w:rsidRDefault="00F30F8C" w:rsidP="00F30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74B1" id="_x0000_s1029" type="#_x0000_t202" style="position:absolute;margin-left:17.8pt;margin-top:6.4pt;width:11.75pt;height:1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">
                <v:textbox>
                  <w:txbxContent>
                    <w:p w14:paraId="496FFF66" w14:textId="77777777" w:rsidR="00F30F8C" w:rsidRDefault="00F30F8C" w:rsidP="00F30F8C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30F8C" w:rsidRPr="00730108">
        <w:rPr>
          <w:rFonts w:ascii="Arial Narrow" w:hAnsi="Arial Narrow" w:cs="Arial"/>
          <w:bCs/>
          <w:sz w:val="20"/>
          <w:szCs w:val="20"/>
        </w:rPr>
        <w:t>samodopuszczenie</w:t>
      </w:r>
      <w:proofErr w:type="spellEnd"/>
      <w:r w:rsidR="00F30F8C" w:rsidRPr="00730108">
        <w:rPr>
          <w:rFonts w:ascii="Arial Narrow" w:hAnsi="Arial Narrow" w:cs="Arial"/>
          <w:bCs/>
          <w:sz w:val="20"/>
          <w:szCs w:val="20"/>
        </w:rPr>
        <w:t xml:space="preserve">  </w:t>
      </w:r>
      <w:r w:rsidR="00577EDC" w:rsidRPr="00730108">
        <w:rPr>
          <w:rFonts w:ascii="Arial Narrow" w:hAnsi="Arial Narrow" w:cs="Arial"/>
          <w:bCs/>
          <w:sz w:val="20"/>
          <w:szCs w:val="20"/>
        </w:rPr>
        <w:t xml:space="preserve">              </w:t>
      </w:r>
      <w:r w:rsidR="00D72CEB">
        <w:rPr>
          <w:rFonts w:ascii="Arial Narrow" w:hAnsi="Arial Narrow" w:cs="Arial"/>
          <w:bCs/>
          <w:sz w:val="20"/>
          <w:szCs w:val="20"/>
        </w:rPr>
        <w:t xml:space="preserve">                  </w:t>
      </w:r>
      <w:r w:rsidR="00F30F8C" w:rsidRPr="00730108">
        <w:rPr>
          <w:rFonts w:ascii="Arial Narrow" w:hAnsi="Arial Narrow" w:cs="Arial"/>
          <w:bCs/>
          <w:sz w:val="20"/>
          <w:szCs w:val="20"/>
        </w:rPr>
        <w:t xml:space="preserve">dopuszczenie przez </w:t>
      </w:r>
      <w:r w:rsidR="00F26325">
        <w:rPr>
          <w:rFonts w:ascii="Arial Narrow" w:hAnsi="Arial Narrow" w:cs="Arial"/>
          <w:bCs/>
          <w:sz w:val="20"/>
          <w:szCs w:val="20"/>
        </w:rPr>
        <w:t>EOP</w:t>
      </w:r>
      <w:r w:rsidR="00F30F8C" w:rsidRPr="00730108">
        <w:rPr>
          <w:rFonts w:ascii="Arial Narrow" w:hAnsi="Arial Narrow" w:cs="Arial"/>
          <w:bCs/>
          <w:sz w:val="20"/>
          <w:szCs w:val="20"/>
        </w:rPr>
        <w:t xml:space="preserve"> </w:t>
      </w:r>
      <w:r w:rsidR="00D72CEB">
        <w:rPr>
          <w:rFonts w:ascii="Arial Narrow" w:hAnsi="Arial Narrow" w:cs="Arial"/>
          <w:bCs/>
          <w:sz w:val="20"/>
          <w:szCs w:val="20"/>
        </w:rPr>
        <w:t xml:space="preserve">    </w:t>
      </w:r>
      <w:r w:rsidR="00F30F8C" w:rsidRPr="00730108">
        <w:rPr>
          <w:rFonts w:ascii="Arial Narrow" w:hAnsi="Arial Narrow" w:cs="Arial"/>
          <w:bCs/>
          <w:sz w:val="20"/>
          <w:szCs w:val="20"/>
        </w:rPr>
        <w:t xml:space="preserve"> </w:t>
      </w:r>
      <w:r w:rsidR="00577EDC" w:rsidRPr="00730108">
        <w:rPr>
          <w:rFonts w:ascii="Arial Narrow" w:hAnsi="Arial Narrow" w:cs="Arial"/>
          <w:bCs/>
          <w:sz w:val="20"/>
          <w:szCs w:val="20"/>
        </w:rPr>
        <w:t xml:space="preserve">               </w:t>
      </w:r>
    </w:p>
    <w:p w14:paraId="4CCE80E0" w14:textId="77777777" w:rsidR="003E1173" w:rsidRPr="00730108" w:rsidRDefault="003E1173" w:rsidP="00386761">
      <w:pPr>
        <w:pStyle w:val="Akapitzlist"/>
        <w:tabs>
          <w:tab w:val="num" w:pos="426"/>
        </w:tabs>
        <w:spacing w:before="120" w:after="120" w:line="480" w:lineRule="auto"/>
        <w:ind w:hanging="720"/>
        <w:rPr>
          <w:rFonts w:ascii="Arial Narrow" w:hAnsi="Arial Narrow" w:cs="Arial"/>
          <w:bCs/>
          <w:sz w:val="10"/>
          <w:szCs w:val="10"/>
        </w:rPr>
      </w:pPr>
      <w:r w:rsidRPr="00730108">
        <w:rPr>
          <w:rFonts w:ascii="Arial Narrow" w:hAnsi="Arial Narrow" w:cs="Arial"/>
          <w:bCs/>
          <w:sz w:val="18"/>
          <w:szCs w:val="20"/>
        </w:rPr>
        <w:t>Polecenie pisemne</w:t>
      </w:r>
      <w:r w:rsidR="00A23827">
        <w:rPr>
          <w:rFonts w:ascii="Arial Narrow" w:hAnsi="Arial Narrow" w:cs="Arial"/>
          <w:bCs/>
          <w:sz w:val="18"/>
          <w:szCs w:val="20"/>
        </w:rPr>
        <w:t xml:space="preserve"> nr</w:t>
      </w:r>
      <w:r w:rsidR="00E5777F">
        <w:rPr>
          <w:rFonts w:ascii="Arial Narrow" w:hAnsi="Arial Narrow" w:cs="Arial"/>
          <w:bCs/>
          <w:sz w:val="18"/>
          <w:szCs w:val="20"/>
        </w:rPr>
        <w:t xml:space="preserve"> / </w:t>
      </w:r>
      <w:r w:rsidR="002E6282">
        <w:rPr>
          <w:rFonts w:ascii="Arial Narrow" w:hAnsi="Arial Narrow" w:cs="Arial"/>
          <w:bCs/>
          <w:sz w:val="18"/>
          <w:szCs w:val="20"/>
        </w:rPr>
        <w:t>z</w:t>
      </w:r>
      <w:r w:rsidR="00E5777F">
        <w:rPr>
          <w:rFonts w:ascii="Arial Narrow" w:hAnsi="Arial Narrow" w:cs="Arial"/>
          <w:bCs/>
          <w:sz w:val="18"/>
          <w:szCs w:val="20"/>
        </w:rPr>
        <w:t>głoszenie</w:t>
      </w:r>
      <w:r w:rsidR="00E5777F" w:rsidRPr="00730108">
        <w:rPr>
          <w:rFonts w:ascii="Arial Narrow" w:hAnsi="Arial Narrow" w:cs="Arial"/>
          <w:bCs/>
          <w:sz w:val="18"/>
          <w:szCs w:val="20"/>
        </w:rPr>
        <w:t xml:space="preserve"> </w:t>
      </w:r>
      <w:r w:rsidRPr="00730108">
        <w:rPr>
          <w:rFonts w:ascii="Arial Narrow" w:hAnsi="Arial Narrow" w:cs="Arial"/>
          <w:bCs/>
          <w:sz w:val="18"/>
          <w:szCs w:val="20"/>
        </w:rPr>
        <w:t>nr</w:t>
      </w:r>
      <w:r w:rsidR="00A23827">
        <w:rPr>
          <w:rFonts w:ascii="Arial Narrow" w:hAnsi="Arial Narrow" w:cs="Arial"/>
          <w:bCs/>
          <w:sz w:val="18"/>
          <w:szCs w:val="20"/>
        </w:rPr>
        <w:t xml:space="preserve"> / nr pracy AiES</w:t>
      </w:r>
      <w:r w:rsidR="00A23827" w:rsidRPr="00A23827">
        <w:rPr>
          <w:rFonts w:ascii="Arial Narrow" w:hAnsi="Arial Narrow" w:cs="Arial"/>
          <w:bCs/>
          <w:sz w:val="18"/>
          <w:szCs w:val="20"/>
          <w:vertAlign w:val="superscript"/>
        </w:rPr>
        <w:t>1</w:t>
      </w:r>
      <w:r w:rsidRPr="00730108">
        <w:rPr>
          <w:rFonts w:ascii="Arial Narrow" w:hAnsi="Arial Narrow" w:cs="Arial"/>
          <w:bCs/>
          <w:sz w:val="18"/>
          <w:szCs w:val="20"/>
        </w:rPr>
        <w:t xml:space="preserve"> </w:t>
      </w:r>
      <w:r w:rsidRPr="00730108">
        <w:rPr>
          <w:rFonts w:ascii="Arial Narrow" w:hAnsi="Arial Narrow" w:cs="Arial"/>
          <w:bCs/>
          <w:sz w:val="10"/>
          <w:szCs w:val="10"/>
        </w:rPr>
        <w:t>…………………………</w:t>
      </w:r>
      <w:r w:rsidR="004A66CD"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</w:t>
      </w:r>
      <w:r w:rsidRPr="00730108">
        <w:rPr>
          <w:rFonts w:ascii="Arial Narrow" w:hAnsi="Arial Narrow" w:cs="Arial"/>
          <w:bCs/>
          <w:sz w:val="10"/>
          <w:szCs w:val="10"/>
        </w:rPr>
        <w:t>………</w:t>
      </w:r>
      <w:r w:rsidR="00A23827">
        <w:rPr>
          <w:rFonts w:ascii="Arial Narrow" w:hAnsi="Arial Narrow" w:cs="Arial"/>
          <w:bCs/>
          <w:sz w:val="10"/>
          <w:szCs w:val="10"/>
        </w:rPr>
        <w:t>………………………</w:t>
      </w:r>
      <w:r w:rsidRPr="00730108">
        <w:rPr>
          <w:rFonts w:ascii="Arial Narrow" w:hAnsi="Arial Narrow" w:cs="Arial"/>
          <w:bCs/>
          <w:sz w:val="10"/>
          <w:szCs w:val="10"/>
        </w:rPr>
        <w:t>…………………………………..</w:t>
      </w:r>
      <w:r w:rsidRPr="00730108">
        <w:rPr>
          <w:rFonts w:ascii="Arial Narrow" w:hAnsi="Arial Narrow" w:cs="Arial"/>
          <w:bCs/>
          <w:sz w:val="20"/>
          <w:szCs w:val="20"/>
        </w:rPr>
        <w:t xml:space="preserve"> </w:t>
      </w:r>
      <w:r w:rsidRPr="00730108">
        <w:rPr>
          <w:rFonts w:ascii="Arial Narrow" w:hAnsi="Arial Narrow" w:cs="Arial"/>
          <w:bCs/>
          <w:sz w:val="18"/>
          <w:szCs w:val="20"/>
        </w:rPr>
        <w:t xml:space="preserve">z dnia </w:t>
      </w:r>
      <w:r w:rsidRPr="00730108">
        <w:rPr>
          <w:rFonts w:ascii="Arial Narrow" w:hAnsi="Arial Narrow" w:cs="Arial"/>
          <w:bCs/>
          <w:sz w:val="10"/>
          <w:szCs w:val="10"/>
        </w:rPr>
        <w:t>………</w:t>
      </w:r>
      <w:r w:rsidR="00E5777F">
        <w:rPr>
          <w:rFonts w:ascii="Arial Narrow" w:hAnsi="Arial Narrow" w:cs="Arial"/>
          <w:bCs/>
          <w:sz w:val="10"/>
          <w:szCs w:val="10"/>
        </w:rPr>
        <w:t>…</w:t>
      </w:r>
      <w:r w:rsidRPr="00730108">
        <w:rPr>
          <w:rFonts w:ascii="Arial Narrow" w:hAnsi="Arial Narrow" w:cs="Arial"/>
          <w:bCs/>
          <w:sz w:val="10"/>
          <w:szCs w:val="10"/>
        </w:rPr>
        <w:t>…………………</w:t>
      </w:r>
      <w:r w:rsidR="00DC6AFE" w:rsidRPr="00730108">
        <w:rPr>
          <w:rFonts w:ascii="Arial Narrow" w:hAnsi="Arial Narrow" w:cs="Arial"/>
          <w:bCs/>
          <w:sz w:val="10"/>
          <w:szCs w:val="10"/>
        </w:rPr>
        <w:t>……</w:t>
      </w:r>
      <w:r w:rsidRPr="00730108">
        <w:rPr>
          <w:rFonts w:ascii="Arial Narrow" w:hAnsi="Arial Narrow" w:cs="Arial"/>
          <w:bCs/>
          <w:sz w:val="10"/>
          <w:szCs w:val="10"/>
        </w:rPr>
        <w:t>…</w:t>
      </w:r>
      <w:r w:rsidR="00763FF7">
        <w:rPr>
          <w:rFonts w:ascii="Arial Narrow" w:hAnsi="Arial Narrow" w:cs="Arial"/>
          <w:bCs/>
          <w:sz w:val="10"/>
          <w:szCs w:val="10"/>
        </w:rPr>
        <w:t>...</w:t>
      </w:r>
      <w:r w:rsidRPr="00730108">
        <w:rPr>
          <w:rFonts w:ascii="Arial Narrow" w:hAnsi="Arial Narrow" w:cs="Arial"/>
          <w:bCs/>
          <w:sz w:val="10"/>
          <w:szCs w:val="10"/>
        </w:rPr>
        <w:t>…</w:t>
      </w:r>
      <w:r w:rsidR="004A66CD" w:rsidRPr="00730108">
        <w:rPr>
          <w:rFonts w:ascii="Arial Narrow" w:hAnsi="Arial Narrow" w:cs="Arial"/>
          <w:bCs/>
          <w:sz w:val="10"/>
          <w:szCs w:val="10"/>
        </w:rPr>
        <w:t>…………………</w:t>
      </w:r>
      <w:r w:rsidR="00D01ECF" w:rsidRPr="00730108">
        <w:rPr>
          <w:rFonts w:ascii="Arial Narrow" w:hAnsi="Arial Narrow" w:cs="Arial"/>
          <w:bCs/>
          <w:sz w:val="10"/>
          <w:szCs w:val="10"/>
        </w:rPr>
        <w:t>…</w:t>
      </w:r>
    </w:p>
    <w:p w14:paraId="2932F5B5" w14:textId="4B03B116" w:rsidR="003E1173" w:rsidRPr="00730108" w:rsidRDefault="00375815" w:rsidP="008B4955">
      <w:pPr>
        <w:pStyle w:val="Akapitzlist"/>
        <w:tabs>
          <w:tab w:val="num" w:pos="426"/>
        </w:tabs>
        <w:spacing w:before="120" w:after="120" w:line="480" w:lineRule="auto"/>
        <w:ind w:hanging="720"/>
        <w:rPr>
          <w:rFonts w:ascii="Arial Narrow" w:hAnsi="Arial Narrow" w:cs="Arial"/>
          <w:bCs/>
          <w:sz w:val="10"/>
          <w:szCs w:val="10"/>
        </w:rPr>
      </w:pPr>
      <w:r w:rsidRPr="004F7F52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6464" behindDoc="0" locked="0" layoutInCell="0" allowOverlap="1" wp14:anchorId="2333EAD1" wp14:editId="2B8677A0">
                <wp:simplePos x="0" y="0"/>
                <wp:positionH relativeFrom="column">
                  <wp:posOffset>1236650</wp:posOffset>
                </wp:positionH>
                <wp:positionV relativeFrom="paragraph">
                  <wp:posOffset>377216</wp:posOffset>
                </wp:positionV>
                <wp:extent cx="144000" cy="151200"/>
                <wp:effectExtent l="0" t="0" r="27940" b="2032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0EDD" w14:textId="77777777" w:rsidR="001C7347" w:rsidRPr="003E1173" w:rsidRDefault="001C7347" w:rsidP="001C734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59E47C" w14:textId="77777777" w:rsidR="00375815" w:rsidRDefault="003758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EAD1" id="_x0000_s1030" type="#_x0000_t202" style="position:absolute;left:0;text-align:left;margin-left:97.35pt;margin-top:29.7pt;width:11.35pt;height:11.9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" o:allowincell="f">
                <v:textbox>
                  <w:txbxContent>
                    <w:p w14:paraId="24FA0EDD" w14:textId="77777777" w:rsidR="001C7347" w:rsidRPr="003E1173" w:rsidRDefault="001C7347" w:rsidP="001C7347">
                      <w:pPr>
                        <w:rPr>
                          <w:color w:val="FF0000"/>
                        </w:rPr>
                      </w:pPr>
                    </w:p>
                    <w:p w14:paraId="1659E47C" w14:textId="77777777" w:rsidR="00375815" w:rsidRDefault="00375815"/>
                  </w:txbxContent>
                </v:textbox>
                <w10:wrap type="square"/>
              </v:shape>
            </w:pict>
          </mc:Fallback>
        </mc:AlternateContent>
      </w:r>
      <w:r w:rsidR="003E1173" w:rsidRPr="00730108">
        <w:rPr>
          <w:rFonts w:ascii="Arial Narrow" w:hAnsi="Arial Narrow" w:cs="Arial"/>
          <w:bCs/>
          <w:sz w:val="18"/>
          <w:szCs w:val="20"/>
        </w:rPr>
        <w:t xml:space="preserve">Instrukcja: </w:t>
      </w:r>
      <w:r w:rsidR="003E1173"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</w:t>
      </w:r>
      <w:r w:rsidR="00E5777F">
        <w:rPr>
          <w:rFonts w:ascii="Arial Narrow" w:hAnsi="Arial Narrow" w:cs="Arial"/>
          <w:bCs/>
          <w:sz w:val="10"/>
          <w:szCs w:val="10"/>
        </w:rPr>
        <w:t>…………………………</w:t>
      </w:r>
      <w:r w:rsidR="003E1173" w:rsidRPr="00730108">
        <w:rPr>
          <w:rFonts w:ascii="Arial Narrow" w:hAnsi="Arial Narrow" w:cs="Arial"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</w:t>
      </w:r>
      <w:r w:rsidR="006C5F00" w:rsidRPr="00730108">
        <w:rPr>
          <w:rFonts w:ascii="Arial Narrow" w:hAnsi="Arial Narrow" w:cs="Arial"/>
          <w:bCs/>
          <w:sz w:val="10"/>
          <w:szCs w:val="10"/>
        </w:rPr>
        <w:t>……………………</w:t>
      </w:r>
      <w:r w:rsidR="00763FF7">
        <w:rPr>
          <w:rFonts w:ascii="Arial Narrow" w:hAnsi="Arial Narrow" w:cs="Arial"/>
          <w:bCs/>
          <w:sz w:val="10"/>
          <w:szCs w:val="10"/>
        </w:rPr>
        <w:t>…</w:t>
      </w:r>
      <w:r w:rsidR="006C5F00" w:rsidRPr="00730108">
        <w:rPr>
          <w:rFonts w:ascii="Arial Narrow" w:hAnsi="Arial Narrow" w:cs="Arial"/>
          <w:bCs/>
          <w:sz w:val="10"/>
          <w:szCs w:val="10"/>
        </w:rPr>
        <w:t>…….</w:t>
      </w:r>
      <w:r w:rsidR="003E1173" w:rsidRPr="00730108">
        <w:rPr>
          <w:rFonts w:ascii="Arial Narrow" w:hAnsi="Arial Narrow" w:cs="Arial"/>
          <w:bCs/>
          <w:sz w:val="10"/>
          <w:szCs w:val="10"/>
        </w:rPr>
        <w:t>…………………</w:t>
      </w:r>
      <w:r w:rsidR="008946CC">
        <w:rPr>
          <w:rFonts w:ascii="Arial Narrow" w:hAnsi="Arial Narrow" w:cs="Arial"/>
          <w:bCs/>
          <w:sz w:val="10"/>
          <w:szCs w:val="10"/>
        </w:rPr>
        <w:t>..</w:t>
      </w:r>
    </w:p>
    <w:p w14:paraId="2308DC8C" w14:textId="04019026" w:rsidR="001C7347" w:rsidRPr="00F30F8C" w:rsidRDefault="00375815" w:rsidP="00EA3F38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after="120" w:line="480" w:lineRule="auto"/>
        <w:ind w:hanging="720"/>
        <w:rPr>
          <w:rFonts w:cs="Arial"/>
          <w:b/>
          <w:bCs/>
          <w:sz w:val="20"/>
          <w:szCs w:val="20"/>
        </w:rPr>
      </w:pPr>
      <w:r w:rsidRPr="004F7F52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9742162" wp14:editId="091998AB">
                <wp:simplePos x="0" y="0"/>
                <wp:positionH relativeFrom="margin">
                  <wp:posOffset>5227955</wp:posOffset>
                </wp:positionH>
                <wp:positionV relativeFrom="paragraph">
                  <wp:posOffset>116739</wp:posOffset>
                </wp:positionV>
                <wp:extent cx="151130" cy="151130"/>
                <wp:effectExtent l="0" t="0" r="20320" b="203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FB6C" w14:textId="77777777" w:rsidR="001C7347" w:rsidRDefault="001C7347" w:rsidP="001C73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2162" id="_x0000_s1031" type="#_x0000_t202" style="position:absolute;left:0;text-align:left;margin-left:411.65pt;margin-top:9.2pt;width:11.9pt;height:11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">
                <v:textbox>
                  <w:txbxContent>
                    <w:p w14:paraId="3CC4FB6C" w14:textId="77777777" w:rsidR="001C7347" w:rsidRDefault="001C7347" w:rsidP="001C7347"/>
                  </w:txbxContent>
                </v:textbox>
                <w10:wrap type="square" anchorx="margin"/>
              </v:shape>
            </w:pict>
          </mc:Fallback>
        </mc:AlternateContent>
      </w:r>
      <w:r w:rsidRPr="004F7F52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ED1FDB4" wp14:editId="0343532A">
                <wp:simplePos x="0" y="0"/>
                <wp:positionH relativeFrom="margin">
                  <wp:posOffset>3453130</wp:posOffset>
                </wp:positionH>
                <wp:positionV relativeFrom="paragraph">
                  <wp:posOffset>113665</wp:posOffset>
                </wp:positionV>
                <wp:extent cx="151130" cy="151130"/>
                <wp:effectExtent l="0" t="0" r="20320" b="2032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9B33" w14:textId="77777777" w:rsidR="00E5777F" w:rsidRDefault="00E5777F" w:rsidP="00E5777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FDB4" id="_x0000_s1032" type="#_x0000_t202" style="position:absolute;left:0;text-align:left;margin-left:271.9pt;margin-top:8.95pt;width:11.9pt;height:11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">
                <v:textbox>
                  <w:txbxContent>
                    <w:p w14:paraId="16509B33" w14:textId="77777777" w:rsidR="00E5777F" w:rsidRDefault="00E5777F" w:rsidP="00E5777F"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7F52">
        <w:rPr>
          <w:rFonts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0C61CD3" wp14:editId="332C7445">
                <wp:simplePos x="0" y="0"/>
                <wp:positionH relativeFrom="column">
                  <wp:posOffset>2448026</wp:posOffset>
                </wp:positionH>
                <wp:positionV relativeFrom="paragraph">
                  <wp:posOffset>118643</wp:posOffset>
                </wp:positionV>
                <wp:extent cx="145415" cy="149225"/>
                <wp:effectExtent l="0" t="0" r="26035" b="2222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3766" w14:textId="77777777" w:rsidR="00E5777F" w:rsidRPr="003E1173" w:rsidRDefault="00E5777F" w:rsidP="00E5777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1CD3" id="Pole tekstowe 10" o:spid="_x0000_s1033" type="#_x0000_t202" style="position:absolute;left:0;text-align:left;margin-left:192.75pt;margin-top:9.35pt;width:11.45pt;height:11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">
                <v:textbox>
                  <w:txbxContent>
                    <w:p w14:paraId="2B1B3766" w14:textId="77777777" w:rsidR="00E5777F" w:rsidRPr="003E1173" w:rsidRDefault="00E5777F" w:rsidP="00E5777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347" w:rsidRPr="004F7F52">
        <w:rPr>
          <w:rFonts w:cs="Arial"/>
          <w:b/>
          <w:bCs/>
          <w:sz w:val="20"/>
          <w:szCs w:val="20"/>
        </w:rPr>
        <w:t>Rodzaj prac</w:t>
      </w:r>
      <w:r>
        <w:rPr>
          <w:rFonts w:cs="Arial"/>
          <w:b/>
          <w:bCs/>
          <w:sz w:val="20"/>
          <w:szCs w:val="20"/>
        </w:rPr>
        <w:t xml:space="preserve"> </w:t>
      </w:r>
      <w:r w:rsidR="001C7347" w:rsidRPr="00BD59A6">
        <w:rPr>
          <w:rFonts w:ascii="Arial Narrow" w:hAnsi="Arial Narrow" w:cs="Arial"/>
          <w:bCs/>
          <w:sz w:val="20"/>
          <w:szCs w:val="20"/>
        </w:rPr>
        <w:t xml:space="preserve">eksploatacyjne  </w:t>
      </w:r>
      <w:r w:rsidR="001C7347">
        <w:rPr>
          <w:rFonts w:cs="Arial"/>
          <w:bCs/>
          <w:sz w:val="20"/>
          <w:szCs w:val="20"/>
        </w:rPr>
        <w:t xml:space="preserve">   </w:t>
      </w:r>
      <w:r w:rsidR="004D6EF5">
        <w:rPr>
          <w:rFonts w:cs="Arial"/>
          <w:bCs/>
          <w:sz w:val="20"/>
          <w:szCs w:val="20"/>
        </w:rPr>
        <w:t xml:space="preserve">            </w:t>
      </w:r>
      <w:r>
        <w:rPr>
          <w:rFonts w:cs="Arial"/>
          <w:bCs/>
          <w:sz w:val="20"/>
          <w:szCs w:val="20"/>
        </w:rPr>
        <w:t xml:space="preserve">    </w:t>
      </w:r>
      <w:r w:rsidR="00DA78EF" w:rsidRPr="001969D2">
        <w:rPr>
          <w:rFonts w:ascii="Arial Narrow" w:hAnsi="Arial Narrow" w:cs="Arial"/>
          <w:bCs/>
          <w:sz w:val="20"/>
          <w:szCs w:val="20"/>
        </w:rPr>
        <w:t>PPN</w:t>
      </w:r>
      <w:r w:rsidR="00E5777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                           </w:t>
      </w:r>
      <w:r w:rsidR="00E5777F">
        <w:rPr>
          <w:rFonts w:cs="Arial"/>
          <w:bCs/>
          <w:sz w:val="20"/>
          <w:szCs w:val="20"/>
        </w:rPr>
        <w:t xml:space="preserve"> </w:t>
      </w:r>
      <w:r w:rsidR="00DA78EF" w:rsidRPr="001969D2">
        <w:rPr>
          <w:rFonts w:ascii="Arial Narrow" w:hAnsi="Arial Narrow" w:cs="Arial"/>
          <w:bCs/>
          <w:sz w:val="20"/>
          <w:szCs w:val="20"/>
        </w:rPr>
        <w:t>inwestycyjne</w:t>
      </w:r>
      <w:r w:rsidR="00E5777F">
        <w:rPr>
          <w:rFonts w:cs="Arial"/>
          <w:bCs/>
          <w:sz w:val="20"/>
          <w:szCs w:val="20"/>
        </w:rPr>
        <w:t xml:space="preserve">    </w:t>
      </w:r>
      <w:r>
        <w:rPr>
          <w:rFonts w:cs="Arial"/>
          <w:bCs/>
          <w:sz w:val="20"/>
          <w:szCs w:val="20"/>
        </w:rPr>
        <w:t xml:space="preserve">                                                  </w:t>
      </w:r>
      <w:r w:rsidR="001C7347" w:rsidRPr="00BD59A6">
        <w:rPr>
          <w:rFonts w:ascii="Arial Narrow" w:hAnsi="Arial Narrow" w:cs="Arial"/>
          <w:bCs/>
          <w:sz w:val="20"/>
          <w:szCs w:val="20"/>
        </w:rPr>
        <w:t>pomocnicze</w:t>
      </w:r>
    </w:p>
    <w:p w14:paraId="2601BEC1" w14:textId="717AA2FA" w:rsidR="001C7347" w:rsidRDefault="001C7347" w:rsidP="001C7347">
      <w:pPr>
        <w:spacing w:before="120" w:line="360" w:lineRule="auto"/>
        <w:rPr>
          <w:rFonts w:cs="Arial"/>
          <w:bCs/>
          <w:sz w:val="10"/>
          <w:szCs w:val="10"/>
        </w:rPr>
      </w:pPr>
      <w:r w:rsidRPr="00BD59A6">
        <w:rPr>
          <w:rFonts w:ascii="Arial Narrow" w:hAnsi="Arial Narrow" w:cs="Arial"/>
          <w:bCs/>
          <w:sz w:val="20"/>
          <w:szCs w:val="20"/>
        </w:rPr>
        <w:t>w zakresie</w:t>
      </w:r>
      <w:r w:rsidRPr="004F7F52">
        <w:rPr>
          <w:rFonts w:cs="Arial"/>
          <w:bCs/>
          <w:sz w:val="20"/>
          <w:szCs w:val="20"/>
        </w:rPr>
        <w:t xml:space="preserve">: </w:t>
      </w:r>
      <w:r>
        <w:rPr>
          <w:rFonts w:cs="Arial"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</w:t>
      </w:r>
      <w:r w:rsidR="00763FF7">
        <w:rPr>
          <w:rFonts w:cs="Arial"/>
          <w:bCs/>
          <w:sz w:val="10"/>
          <w:szCs w:val="10"/>
        </w:rPr>
        <w:t>………………………….</w:t>
      </w:r>
      <w:r>
        <w:rPr>
          <w:rFonts w:cs="Arial"/>
          <w:bCs/>
          <w:sz w:val="10"/>
          <w:szCs w:val="10"/>
        </w:rPr>
        <w:t>………………………………………………………………………………………………</w:t>
      </w:r>
      <w:r w:rsidR="00763FF7">
        <w:rPr>
          <w:rFonts w:cs="Arial"/>
          <w:bCs/>
          <w:sz w:val="10"/>
          <w:szCs w:val="10"/>
        </w:rPr>
        <w:t>..</w:t>
      </w:r>
      <w:r>
        <w:rPr>
          <w:rFonts w:cs="Arial"/>
          <w:bCs/>
          <w:sz w:val="10"/>
          <w:szCs w:val="10"/>
        </w:rPr>
        <w:t>……………………………….…………………………………</w:t>
      </w:r>
    </w:p>
    <w:p w14:paraId="2BFFA810" w14:textId="77777777" w:rsidR="001C7347" w:rsidRPr="00322D2B" w:rsidRDefault="001C7347" w:rsidP="001C7347">
      <w:pPr>
        <w:spacing w:before="240" w:line="360" w:lineRule="auto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3FF7">
        <w:rPr>
          <w:rFonts w:cs="Arial"/>
          <w:bCs/>
          <w:sz w:val="10"/>
          <w:szCs w:val="10"/>
        </w:rPr>
        <w:t>…………………………</w:t>
      </w:r>
      <w:r>
        <w:rPr>
          <w:rFonts w:cs="Arial"/>
          <w:bCs/>
          <w:sz w:val="10"/>
          <w:szCs w:val="10"/>
        </w:rPr>
        <w:t>………………………………………….…………………………..…</w:t>
      </w:r>
    </w:p>
    <w:p w14:paraId="09DF3F43" w14:textId="77777777" w:rsidR="003D0E7F" w:rsidRPr="00730108" w:rsidRDefault="006450EB" w:rsidP="00C365F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hanging="720"/>
        <w:rPr>
          <w:rFonts w:ascii="Arial Narrow" w:hAnsi="Arial Narrow" w:cs="Arial"/>
          <w:b/>
          <w:bCs/>
          <w:noProof/>
          <w:sz w:val="20"/>
          <w:szCs w:val="20"/>
        </w:rPr>
      </w:pPr>
      <w:r w:rsidRPr="00730108">
        <w:rPr>
          <w:rFonts w:ascii="Arial Narrow" w:hAnsi="Arial Narrow" w:cs="Arial"/>
          <w:b/>
          <w:bCs/>
          <w:noProof/>
          <w:sz w:val="20"/>
          <w:szCs w:val="20"/>
        </w:rPr>
        <w:t>Zakres kontroli</w:t>
      </w:r>
      <w:r w:rsidR="00CB1DD3" w:rsidRPr="00730108">
        <w:rPr>
          <w:rFonts w:ascii="Arial Narrow" w:hAnsi="Arial Narrow" w:cs="Arial"/>
          <w:b/>
          <w:bCs/>
          <w:noProof/>
          <w:sz w:val="20"/>
          <w:szCs w:val="20"/>
        </w:rPr>
        <w:t xml:space="preserve"> w strefie pracy</w:t>
      </w:r>
      <w:r w:rsidRPr="00730108">
        <w:rPr>
          <w:rFonts w:ascii="Arial Narrow" w:hAnsi="Arial Narrow" w:cs="Arial"/>
          <w:b/>
          <w:bCs/>
          <w:noProof/>
          <w:sz w:val="20"/>
          <w:szCs w:val="20"/>
        </w:rPr>
        <w:t>: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6733"/>
        <w:gridCol w:w="784"/>
        <w:gridCol w:w="784"/>
        <w:gridCol w:w="826"/>
        <w:gridCol w:w="981"/>
      </w:tblGrid>
      <w:tr w:rsidR="001C7347" w:rsidRPr="00730108" w14:paraId="6774A916" w14:textId="77777777" w:rsidTr="00763FF7">
        <w:trPr>
          <w:trHeight w:val="273"/>
          <w:jc w:val="center"/>
        </w:trPr>
        <w:tc>
          <w:tcPr>
            <w:tcW w:w="331" w:type="dxa"/>
            <w:vMerge w:val="restart"/>
            <w:shd w:val="clear" w:color="auto" w:fill="DDD9C3" w:themeFill="background2" w:themeFillShade="E6"/>
            <w:vAlign w:val="center"/>
          </w:tcPr>
          <w:p w14:paraId="548AB1D3" w14:textId="77777777" w:rsidR="001C7347" w:rsidRPr="00730108" w:rsidRDefault="001C7347" w:rsidP="00763FF7">
            <w:pPr>
              <w:ind w:left="-66" w:right="-7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30108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r w:rsidR="00763FF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33" w:type="dxa"/>
            <w:vMerge w:val="restart"/>
            <w:shd w:val="clear" w:color="auto" w:fill="DDD9C3" w:themeFill="background2" w:themeFillShade="E6"/>
            <w:vAlign w:val="center"/>
          </w:tcPr>
          <w:p w14:paraId="67D4C63D" w14:textId="77777777" w:rsidR="001C7347" w:rsidRPr="00730108" w:rsidRDefault="001C7347" w:rsidP="00690CC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30108">
              <w:rPr>
                <w:rFonts w:ascii="Arial Narrow" w:hAnsi="Arial Narrow" w:cs="Arial"/>
                <w:b/>
                <w:bCs/>
                <w:sz w:val="20"/>
                <w:szCs w:val="20"/>
              </w:rPr>
              <w:t>Obszary kontroli</w:t>
            </w:r>
          </w:p>
        </w:tc>
        <w:tc>
          <w:tcPr>
            <w:tcW w:w="2394" w:type="dxa"/>
            <w:gridSpan w:val="3"/>
            <w:shd w:val="clear" w:color="auto" w:fill="DDD9C3" w:themeFill="background2" w:themeFillShade="E6"/>
            <w:vAlign w:val="center"/>
          </w:tcPr>
          <w:p w14:paraId="68C60326" w14:textId="77777777" w:rsidR="001C7347" w:rsidRPr="00A07E1F" w:rsidRDefault="001C7347" w:rsidP="00690C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</w:pPr>
            <w:r w:rsidRPr="00A07E1F">
              <w:rPr>
                <w:rFonts w:ascii="Arial Narrow" w:hAnsi="Arial Narrow" w:cs="Arial"/>
                <w:b/>
                <w:bCs/>
                <w:sz w:val="18"/>
                <w:szCs w:val="18"/>
              </w:rPr>
              <w:t>Ocena obszarów</w:t>
            </w:r>
            <w:r w:rsidRPr="00A07E1F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1" w:type="dxa"/>
            <w:vMerge w:val="restart"/>
            <w:shd w:val="clear" w:color="auto" w:fill="DDD9C3"/>
            <w:vAlign w:val="center"/>
          </w:tcPr>
          <w:p w14:paraId="0F73C5B7" w14:textId="77777777" w:rsidR="001C7347" w:rsidRPr="00D4479E" w:rsidRDefault="001C7347" w:rsidP="00763FF7">
            <w:pPr>
              <w:ind w:left="-61" w:right="-5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63FF7">
              <w:rPr>
                <w:rFonts w:ascii="Arial Narrow" w:hAnsi="Arial Narrow" w:cs="Arial"/>
                <w:b/>
                <w:bCs/>
                <w:sz w:val="16"/>
                <w:szCs w:val="16"/>
              </w:rPr>
              <w:t>Spostrzeżenia</w:t>
            </w:r>
            <w:r w:rsidRPr="00763FF7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1C7347" w:rsidRPr="00730108" w14:paraId="41841AD0" w14:textId="77777777" w:rsidTr="00763FF7">
        <w:trPr>
          <w:trHeight w:val="272"/>
          <w:jc w:val="center"/>
        </w:trPr>
        <w:tc>
          <w:tcPr>
            <w:tcW w:w="331" w:type="dxa"/>
            <w:vMerge/>
            <w:shd w:val="clear" w:color="auto" w:fill="DDD9C3" w:themeFill="background2" w:themeFillShade="E6"/>
            <w:vAlign w:val="center"/>
          </w:tcPr>
          <w:p w14:paraId="0187A642" w14:textId="77777777" w:rsidR="001C7347" w:rsidRPr="00730108" w:rsidRDefault="001C7347" w:rsidP="00690CC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33" w:type="dxa"/>
            <w:vMerge/>
            <w:shd w:val="clear" w:color="auto" w:fill="DDD9C3" w:themeFill="background2" w:themeFillShade="E6"/>
          </w:tcPr>
          <w:p w14:paraId="4C01EFB8" w14:textId="77777777" w:rsidR="001C7347" w:rsidRPr="00730108" w:rsidRDefault="001C7347" w:rsidP="00690CC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DDD9C3" w:themeFill="background2" w:themeFillShade="E6"/>
            <w:vAlign w:val="center"/>
          </w:tcPr>
          <w:p w14:paraId="0156331A" w14:textId="77777777" w:rsidR="001C7347" w:rsidRPr="00730108" w:rsidRDefault="001C7347" w:rsidP="00763FF7">
            <w:pPr>
              <w:ind w:left="-57" w:right="-59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010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ozytywna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30F6F" w14:textId="77777777" w:rsidR="001C7347" w:rsidRPr="00D4479E" w:rsidRDefault="001C7347" w:rsidP="00763FF7">
            <w:pPr>
              <w:ind w:left="-67" w:right="-6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479E">
              <w:rPr>
                <w:rFonts w:ascii="Arial Narrow" w:hAnsi="Arial Narrow" w:cs="Arial"/>
                <w:b/>
                <w:bCs/>
                <w:sz w:val="16"/>
                <w:szCs w:val="16"/>
              </w:rPr>
              <w:t>Negatywna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40EDC" w14:textId="77777777" w:rsidR="001C7347" w:rsidRPr="00730108" w:rsidRDefault="001C7347" w:rsidP="00690CCA">
            <w:pPr>
              <w:ind w:left="-56" w:right="-56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30108">
              <w:rPr>
                <w:rFonts w:ascii="Arial Narrow" w:hAnsi="Arial Narrow" w:cs="Arial"/>
                <w:b/>
                <w:bCs/>
                <w:sz w:val="16"/>
                <w:szCs w:val="16"/>
              </w:rPr>
              <w:t>Nie dotyczy</w:t>
            </w:r>
          </w:p>
        </w:tc>
        <w:tc>
          <w:tcPr>
            <w:tcW w:w="981" w:type="dxa"/>
            <w:vMerge/>
            <w:shd w:val="clear" w:color="auto" w:fill="DDD9C3"/>
          </w:tcPr>
          <w:p w14:paraId="2DDAE4B1" w14:textId="77777777" w:rsidR="001C7347" w:rsidRPr="00C4124E" w:rsidRDefault="001C7347" w:rsidP="00690CC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C7347" w:rsidRPr="00473244" w14:paraId="412D405A" w14:textId="77777777" w:rsidTr="00EA3F38">
        <w:trPr>
          <w:trHeight w:val="359"/>
          <w:jc w:val="center"/>
        </w:trPr>
        <w:tc>
          <w:tcPr>
            <w:tcW w:w="331" w:type="dxa"/>
            <w:vAlign w:val="center"/>
          </w:tcPr>
          <w:p w14:paraId="04058677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733" w:type="dxa"/>
            <w:vAlign w:val="center"/>
          </w:tcPr>
          <w:p w14:paraId="63044218" w14:textId="77777777" w:rsidR="001C7347" w:rsidRPr="00473244" w:rsidRDefault="001C7347" w:rsidP="001C734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Podstawa wykonania pracy (polecenie pisemne, instrukcja wykonywania prac)</w:t>
            </w:r>
          </w:p>
        </w:tc>
        <w:tc>
          <w:tcPr>
            <w:tcW w:w="784" w:type="dxa"/>
            <w:shd w:val="clear" w:color="auto" w:fill="auto"/>
          </w:tcPr>
          <w:p w14:paraId="35687BC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461015F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187E53F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167AB8E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62397CD4" w14:textId="77777777" w:rsidTr="00EA3F38">
        <w:trPr>
          <w:trHeight w:val="359"/>
          <w:jc w:val="center"/>
        </w:trPr>
        <w:tc>
          <w:tcPr>
            <w:tcW w:w="331" w:type="dxa"/>
            <w:vAlign w:val="center"/>
          </w:tcPr>
          <w:p w14:paraId="000A8767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733" w:type="dxa"/>
            <w:vAlign w:val="center"/>
          </w:tcPr>
          <w:p w14:paraId="2EF93191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Świadectwa kwalifikacyjne, inne wymagane uprawnienia, upoważnienia</w:t>
            </w:r>
          </w:p>
        </w:tc>
        <w:tc>
          <w:tcPr>
            <w:tcW w:w="784" w:type="dxa"/>
            <w:shd w:val="clear" w:color="auto" w:fill="auto"/>
          </w:tcPr>
          <w:p w14:paraId="28EF5588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0B0F8F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04B8B79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D326AD7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0FBCD9E7" w14:textId="77777777" w:rsidTr="00EA3F38">
        <w:trPr>
          <w:trHeight w:val="359"/>
          <w:jc w:val="center"/>
        </w:trPr>
        <w:tc>
          <w:tcPr>
            <w:tcW w:w="331" w:type="dxa"/>
            <w:vAlign w:val="center"/>
          </w:tcPr>
          <w:p w14:paraId="5276B47B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733" w:type="dxa"/>
            <w:vAlign w:val="center"/>
          </w:tcPr>
          <w:p w14:paraId="2EF6C493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Instrukcje organizacji prac, obsługi, bezpieczeństwa i higieny pracy</w:t>
            </w:r>
          </w:p>
        </w:tc>
        <w:tc>
          <w:tcPr>
            <w:tcW w:w="784" w:type="dxa"/>
            <w:shd w:val="clear" w:color="auto" w:fill="auto"/>
          </w:tcPr>
          <w:p w14:paraId="4BE018D6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F25B6FC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4E9DB4F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A8F1F9E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1224A436" w14:textId="77777777" w:rsidTr="00EA3F38">
        <w:trPr>
          <w:trHeight w:val="359"/>
          <w:jc w:val="center"/>
        </w:trPr>
        <w:tc>
          <w:tcPr>
            <w:tcW w:w="331" w:type="dxa"/>
            <w:vAlign w:val="center"/>
          </w:tcPr>
          <w:p w14:paraId="5B001CCD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6733" w:type="dxa"/>
            <w:vAlign w:val="center"/>
          </w:tcPr>
          <w:p w14:paraId="2E5DD2EB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Przygotowanie strefy pracy, organizacja placu budowy</w:t>
            </w:r>
          </w:p>
        </w:tc>
        <w:tc>
          <w:tcPr>
            <w:tcW w:w="784" w:type="dxa"/>
            <w:shd w:val="clear" w:color="auto" w:fill="auto"/>
          </w:tcPr>
          <w:p w14:paraId="6071512B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643C99E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19A9AED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336388F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2FDD9072" w14:textId="77777777" w:rsidTr="00763FF7">
        <w:trPr>
          <w:trHeight w:val="413"/>
          <w:jc w:val="center"/>
        </w:trPr>
        <w:tc>
          <w:tcPr>
            <w:tcW w:w="331" w:type="dxa"/>
            <w:vAlign w:val="center"/>
          </w:tcPr>
          <w:p w14:paraId="22BC726D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6733" w:type="dxa"/>
            <w:vAlign w:val="center"/>
          </w:tcPr>
          <w:p w14:paraId="327E8C07" w14:textId="77777777" w:rsidR="001C7347" w:rsidRPr="00473244" w:rsidRDefault="001C7347" w:rsidP="00EA3F3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Zapoznanie pracowników z warunkami bezpiecznego wykonania pracy i zagrożeniami w strefie pracy oraz otoczeniu</w:t>
            </w:r>
          </w:p>
        </w:tc>
        <w:tc>
          <w:tcPr>
            <w:tcW w:w="784" w:type="dxa"/>
            <w:shd w:val="clear" w:color="auto" w:fill="auto"/>
          </w:tcPr>
          <w:p w14:paraId="3BCEA682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1D6AB63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379A67F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CF50C17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59EF56D4" w14:textId="77777777" w:rsidTr="005C116A">
        <w:trPr>
          <w:trHeight w:val="329"/>
          <w:jc w:val="center"/>
        </w:trPr>
        <w:tc>
          <w:tcPr>
            <w:tcW w:w="331" w:type="dxa"/>
            <w:vAlign w:val="center"/>
          </w:tcPr>
          <w:p w14:paraId="61FB20D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6733" w:type="dxa"/>
            <w:vAlign w:val="center"/>
          </w:tcPr>
          <w:p w14:paraId="7A2766CA" w14:textId="77777777" w:rsidR="001C7347" w:rsidRPr="00473244" w:rsidRDefault="001C7347" w:rsidP="00690CCA">
            <w:pPr>
              <w:rPr>
                <w:rFonts w:ascii="Arial Narrow" w:hAnsi="Arial Narrow"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 xml:space="preserve">Odzież i obuwie </w:t>
            </w:r>
            <w:r w:rsidR="00814C1F">
              <w:rPr>
                <w:rFonts w:ascii="Arial Narrow" w:hAnsi="Arial Narrow" w:cs="Arial"/>
                <w:bCs/>
                <w:sz w:val="18"/>
                <w:szCs w:val="18"/>
              </w:rPr>
              <w:t>ochronne/</w:t>
            </w: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robocze</w:t>
            </w:r>
          </w:p>
        </w:tc>
        <w:tc>
          <w:tcPr>
            <w:tcW w:w="784" w:type="dxa"/>
            <w:shd w:val="clear" w:color="auto" w:fill="auto"/>
          </w:tcPr>
          <w:p w14:paraId="549F444C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0C0D9E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27369D2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0AF8E3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2EB2D5B1" w14:textId="77777777" w:rsidTr="00763FF7">
        <w:trPr>
          <w:trHeight w:val="413"/>
          <w:jc w:val="center"/>
        </w:trPr>
        <w:tc>
          <w:tcPr>
            <w:tcW w:w="331" w:type="dxa"/>
            <w:vAlign w:val="center"/>
          </w:tcPr>
          <w:p w14:paraId="4DE2D91C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6733" w:type="dxa"/>
            <w:vAlign w:val="center"/>
          </w:tcPr>
          <w:p w14:paraId="12AFD5B3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 xml:space="preserve">Środki ochrony indywidualnej – </w:t>
            </w:r>
            <w:r w:rsidRPr="00473244">
              <w:rPr>
                <w:rFonts w:ascii="Arial Narrow" w:hAnsi="Arial Narrow" w:cs="Arial"/>
                <w:sz w:val="18"/>
                <w:szCs w:val="18"/>
              </w:rPr>
              <w:t>dobór do wykonywanej pracy, stosowanie</w:t>
            </w: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, stan techniczny, badania okresowe</w:t>
            </w:r>
          </w:p>
        </w:tc>
        <w:tc>
          <w:tcPr>
            <w:tcW w:w="784" w:type="dxa"/>
            <w:shd w:val="clear" w:color="auto" w:fill="auto"/>
          </w:tcPr>
          <w:p w14:paraId="7EA5F549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3FBFF9BD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2DCAA31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679EE2C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2A6E77BB" w14:textId="77777777" w:rsidTr="00EA3F38">
        <w:trPr>
          <w:trHeight w:val="354"/>
          <w:jc w:val="center"/>
        </w:trPr>
        <w:tc>
          <w:tcPr>
            <w:tcW w:w="331" w:type="dxa"/>
            <w:vAlign w:val="center"/>
          </w:tcPr>
          <w:p w14:paraId="1DBCBAA0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6733" w:type="dxa"/>
            <w:vAlign w:val="center"/>
          </w:tcPr>
          <w:p w14:paraId="6C503F00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 xml:space="preserve">Sprzęt ochronny – </w:t>
            </w:r>
            <w:r w:rsidRPr="00473244">
              <w:rPr>
                <w:rFonts w:ascii="Arial Narrow" w:hAnsi="Arial Narrow" w:cs="Arial"/>
                <w:sz w:val="18"/>
                <w:szCs w:val="18"/>
              </w:rPr>
              <w:t>dobór do wykonywanej pracy, stosowanie</w:t>
            </w: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, stan techniczny, badania okresowe</w:t>
            </w:r>
          </w:p>
        </w:tc>
        <w:tc>
          <w:tcPr>
            <w:tcW w:w="784" w:type="dxa"/>
            <w:shd w:val="clear" w:color="auto" w:fill="auto"/>
          </w:tcPr>
          <w:p w14:paraId="5D8DC9A6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237DDFD1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F0007BB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F354A41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0954156F" w14:textId="77777777" w:rsidTr="00EA3F38">
        <w:trPr>
          <w:trHeight w:val="354"/>
          <w:jc w:val="center"/>
        </w:trPr>
        <w:tc>
          <w:tcPr>
            <w:tcW w:w="331" w:type="dxa"/>
            <w:vAlign w:val="center"/>
          </w:tcPr>
          <w:p w14:paraId="6AF40BC9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6733" w:type="dxa"/>
            <w:vAlign w:val="center"/>
          </w:tcPr>
          <w:p w14:paraId="2F750978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Narzędzia, maszyny i urządzenia – dobór do wykonywanej pracy, stan techniczny</w:t>
            </w:r>
          </w:p>
        </w:tc>
        <w:tc>
          <w:tcPr>
            <w:tcW w:w="784" w:type="dxa"/>
            <w:shd w:val="clear" w:color="auto" w:fill="auto"/>
          </w:tcPr>
          <w:p w14:paraId="37F9065A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77588A7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308665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44A816E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6BA888AE" w14:textId="77777777" w:rsidTr="00EA3F38">
        <w:trPr>
          <w:trHeight w:val="354"/>
          <w:jc w:val="center"/>
        </w:trPr>
        <w:tc>
          <w:tcPr>
            <w:tcW w:w="331" w:type="dxa"/>
            <w:vAlign w:val="center"/>
          </w:tcPr>
          <w:p w14:paraId="79C6E6D6" w14:textId="77777777" w:rsidR="001C7347" w:rsidRPr="00473244" w:rsidRDefault="001C7347" w:rsidP="00690C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324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6733" w:type="dxa"/>
            <w:vAlign w:val="center"/>
          </w:tcPr>
          <w:p w14:paraId="5E92A3B0" w14:textId="77777777" w:rsidR="001C7347" w:rsidRPr="00473244" w:rsidRDefault="001C7347" w:rsidP="00690CCA">
            <w:pPr>
              <w:rPr>
                <w:rFonts w:ascii="Arial Narrow" w:hAnsi="Arial Narrow"/>
                <w:sz w:val="18"/>
                <w:szCs w:val="18"/>
              </w:rPr>
            </w:pPr>
            <w:r w:rsidRPr="00473244">
              <w:rPr>
                <w:rFonts w:ascii="Arial Narrow" w:hAnsi="Arial Narrow"/>
                <w:sz w:val="18"/>
                <w:szCs w:val="18"/>
              </w:rPr>
              <w:t>Wykonywanie pracy zgodnie z obowiązującymi instrukcjami i technologiami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A9E9232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05B5A48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BA37F5A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A59A1FF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464DB926" w14:textId="77777777" w:rsidTr="00EA3F38">
        <w:trPr>
          <w:trHeight w:val="354"/>
          <w:jc w:val="center"/>
        </w:trPr>
        <w:tc>
          <w:tcPr>
            <w:tcW w:w="331" w:type="dxa"/>
            <w:vAlign w:val="center"/>
          </w:tcPr>
          <w:p w14:paraId="3B905B4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6733" w:type="dxa"/>
            <w:vAlign w:val="center"/>
          </w:tcPr>
          <w:p w14:paraId="2C0A3AD0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Organizacja i wykonywanie prac na wysokości</w:t>
            </w:r>
          </w:p>
        </w:tc>
        <w:tc>
          <w:tcPr>
            <w:tcW w:w="784" w:type="dxa"/>
            <w:shd w:val="clear" w:color="auto" w:fill="auto"/>
          </w:tcPr>
          <w:p w14:paraId="1F7F01C0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672E177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0406D57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2AF9E04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473244" w14:paraId="039C5D8D" w14:textId="77777777" w:rsidTr="00EA3F38">
        <w:trPr>
          <w:trHeight w:val="354"/>
          <w:jc w:val="center"/>
        </w:trPr>
        <w:tc>
          <w:tcPr>
            <w:tcW w:w="331" w:type="dxa"/>
            <w:vAlign w:val="center"/>
          </w:tcPr>
          <w:p w14:paraId="2EC4BB66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6733" w:type="dxa"/>
            <w:vAlign w:val="center"/>
          </w:tcPr>
          <w:p w14:paraId="4C5614AA" w14:textId="77777777" w:rsidR="001C7347" w:rsidRPr="00473244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3244">
              <w:rPr>
                <w:rFonts w:ascii="Arial Narrow" w:hAnsi="Arial Narrow" w:cs="Arial"/>
                <w:bCs/>
                <w:sz w:val="18"/>
                <w:szCs w:val="18"/>
              </w:rPr>
              <w:t>Apteczka i jej wyposażenie</w:t>
            </w:r>
          </w:p>
        </w:tc>
        <w:tc>
          <w:tcPr>
            <w:tcW w:w="784" w:type="dxa"/>
            <w:shd w:val="clear" w:color="auto" w:fill="auto"/>
          </w:tcPr>
          <w:p w14:paraId="1D63AB15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3A6F8A2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79D1494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02B2E4F" w14:textId="77777777" w:rsidR="001C7347" w:rsidRPr="00473244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C7347" w:rsidRPr="00730108" w14:paraId="1915DDB3" w14:textId="77777777" w:rsidTr="00EA3F38">
        <w:trPr>
          <w:trHeight w:val="354"/>
          <w:jc w:val="center"/>
        </w:trPr>
        <w:tc>
          <w:tcPr>
            <w:tcW w:w="331" w:type="dxa"/>
            <w:vAlign w:val="center"/>
          </w:tcPr>
          <w:p w14:paraId="20BD9D53" w14:textId="77777777" w:rsidR="001C7347" w:rsidRPr="004D6EF5" w:rsidRDefault="001C7347" w:rsidP="00690CC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6EF5">
              <w:rPr>
                <w:rFonts w:ascii="Arial Narrow" w:hAnsi="Arial Narrow" w:cs="Arial"/>
                <w:bCs/>
                <w:sz w:val="18"/>
                <w:szCs w:val="18"/>
              </w:rPr>
              <w:t>13</w:t>
            </w:r>
          </w:p>
        </w:tc>
        <w:tc>
          <w:tcPr>
            <w:tcW w:w="6733" w:type="dxa"/>
            <w:vAlign w:val="center"/>
          </w:tcPr>
          <w:p w14:paraId="25494E59" w14:textId="77777777" w:rsidR="001C7347" w:rsidRPr="004D6EF5" w:rsidRDefault="001C7347" w:rsidP="00690CC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6EF5">
              <w:rPr>
                <w:rFonts w:ascii="Arial Narrow" w:hAnsi="Arial Narrow" w:cs="Arial"/>
                <w:bCs/>
                <w:sz w:val="18"/>
                <w:szCs w:val="18"/>
              </w:rPr>
              <w:t>Podręczny sprzęt gaśniczy</w:t>
            </w:r>
          </w:p>
        </w:tc>
        <w:tc>
          <w:tcPr>
            <w:tcW w:w="784" w:type="dxa"/>
            <w:shd w:val="clear" w:color="auto" w:fill="auto"/>
          </w:tcPr>
          <w:p w14:paraId="084F73F8" w14:textId="77777777" w:rsidR="001C7347" w:rsidRPr="00C4124E" w:rsidRDefault="001C7347" w:rsidP="00690CC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B209715" w14:textId="77777777" w:rsidR="001C7347" w:rsidRPr="00C4124E" w:rsidRDefault="001C7347" w:rsidP="00690CC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C50DDFD" w14:textId="77777777" w:rsidR="001C7347" w:rsidRPr="00C4124E" w:rsidRDefault="001C7347" w:rsidP="00690CC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5611957" w14:textId="77777777" w:rsidR="001C7347" w:rsidRPr="00C4124E" w:rsidRDefault="001C7347" w:rsidP="00690CC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6E6CD41" w14:textId="77777777" w:rsidR="001C7347" w:rsidRPr="005C116A" w:rsidRDefault="001C7347" w:rsidP="00A07E1F">
      <w:pPr>
        <w:ind w:left="142"/>
        <w:jc w:val="both"/>
        <w:rPr>
          <w:rFonts w:ascii="Arial Narrow" w:hAnsi="Arial Narrow" w:cs="Arial"/>
          <w:bCs/>
          <w:sz w:val="16"/>
          <w:szCs w:val="16"/>
        </w:rPr>
      </w:pPr>
    </w:p>
    <w:tbl>
      <w:tblPr>
        <w:tblW w:w="1013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1902"/>
        <w:gridCol w:w="1907"/>
        <w:gridCol w:w="1889"/>
      </w:tblGrid>
      <w:tr w:rsidR="006B2EA5" w:rsidRPr="00730108" w14:paraId="401F0B3E" w14:textId="77777777" w:rsidTr="00886448">
        <w:trPr>
          <w:trHeight w:val="282"/>
        </w:trPr>
        <w:tc>
          <w:tcPr>
            <w:tcW w:w="4438" w:type="dxa"/>
            <w:shd w:val="clear" w:color="auto" w:fill="DDD9C3" w:themeFill="background2" w:themeFillShade="E6"/>
            <w:vAlign w:val="center"/>
          </w:tcPr>
          <w:p w14:paraId="0F5D1D6B" w14:textId="77777777" w:rsidR="006B2EA5" w:rsidRPr="00730108" w:rsidRDefault="006B2EA5" w:rsidP="0022100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30108">
              <w:rPr>
                <w:rFonts w:ascii="Arial Narrow" w:hAnsi="Arial Narrow" w:cs="Arial"/>
                <w:b/>
                <w:bCs/>
                <w:sz w:val="20"/>
                <w:szCs w:val="20"/>
              </w:rPr>
              <w:t>Całościowa ocena kontroli</w:t>
            </w:r>
          </w:p>
        </w:tc>
        <w:tc>
          <w:tcPr>
            <w:tcW w:w="1899" w:type="dxa"/>
            <w:shd w:val="clear" w:color="auto" w:fill="DDD9C3" w:themeFill="background2" w:themeFillShade="E6"/>
            <w:vAlign w:val="center"/>
          </w:tcPr>
          <w:p w14:paraId="023E4D71" w14:textId="77777777" w:rsidR="006B2EA5" w:rsidRPr="00730108" w:rsidRDefault="006B2EA5" w:rsidP="00F00788">
            <w:pPr>
              <w:ind w:left="-65" w:right="-6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30108">
              <w:rPr>
                <w:rFonts w:ascii="Arial Narrow" w:hAnsi="Arial Narrow" w:cs="Arial"/>
                <w:b/>
                <w:bCs/>
                <w:sz w:val="20"/>
                <w:szCs w:val="20"/>
              </w:rPr>
              <w:t>Ocena</w:t>
            </w:r>
            <w:r w:rsidRPr="00730108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14:paraId="2B2DAB0A" w14:textId="77777777" w:rsidR="006B2EA5" w:rsidRPr="00730108" w:rsidRDefault="006B2EA5" w:rsidP="00F00788">
            <w:pPr>
              <w:ind w:left="-65" w:right="-6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30108">
              <w:rPr>
                <w:rFonts w:ascii="Arial Narrow" w:hAnsi="Arial Narrow" w:cs="Arial"/>
                <w:b/>
                <w:bCs/>
                <w:sz w:val="18"/>
                <w:szCs w:val="18"/>
              </w:rPr>
              <w:t>Liczba pozytywnie ocenionych obszarów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120760F3" w14:textId="77777777" w:rsidR="006B2EA5" w:rsidRPr="00730108" w:rsidRDefault="004725FF" w:rsidP="00F00788">
            <w:pPr>
              <w:ind w:left="-65" w:right="-6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30108">
              <w:rPr>
                <w:rFonts w:ascii="Arial Narrow" w:hAnsi="Arial Narrow" w:cs="Arial"/>
                <w:b/>
                <w:bCs/>
                <w:sz w:val="18"/>
                <w:szCs w:val="18"/>
              </w:rPr>
              <w:t>Liczba skontrolowanych obszarów</w:t>
            </w:r>
          </w:p>
        </w:tc>
      </w:tr>
      <w:tr w:rsidR="006B2EA5" w:rsidRPr="00730108" w14:paraId="0753B855" w14:textId="77777777" w:rsidTr="00886448">
        <w:trPr>
          <w:trHeight w:val="488"/>
        </w:trPr>
        <w:tc>
          <w:tcPr>
            <w:tcW w:w="4438" w:type="dxa"/>
            <w:shd w:val="clear" w:color="auto" w:fill="92D050"/>
            <w:vAlign w:val="center"/>
          </w:tcPr>
          <w:p w14:paraId="01FF0F83" w14:textId="77777777" w:rsidR="006B2EA5" w:rsidRPr="00730108" w:rsidRDefault="006B2EA5" w:rsidP="0022100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30108">
              <w:rPr>
                <w:rFonts w:ascii="Arial Narrow" w:hAnsi="Arial Narrow" w:cs="Arial"/>
                <w:bCs/>
                <w:sz w:val="20"/>
                <w:szCs w:val="20"/>
              </w:rPr>
              <w:t>Podczas kontroli nie stwierdzono nieprawidłowości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3102BABB" w14:textId="77777777" w:rsidR="006B2EA5" w:rsidRPr="00730108" w:rsidRDefault="006B2EA5" w:rsidP="00E2044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shd w:val="clear" w:color="auto" w:fill="FFFFFF" w:themeFill="background1"/>
          </w:tcPr>
          <w:p w14:paraId="50C25CDF" w14:textId="77777777" w:rsidR="006B2EA5" w:rsidRPr="00730108" w:rsidRDefault="006B2EA5" w:rsidP="004F7F52">
            <w:pPr>
              <w:jc w:val="center"/>
              <w:rPr>
                <w:rFonts w:ascii="Arial Narrow" w:hAnsi="Arial Narrow" w:cs="Arial"/>
                <w:bCs/>
                <w:sz w:val="32"/>
                <w:szCs w:val="20"/>
              </w:rPr>
            </w:pPr>
          </w:p>
          <w:p w14:paraId="4B71A5B0" w14:textId="77777777" w:rsidR="006B2EA5" w:rsidRPr="00730108" w:rsidRDefault="006B2EA5" w:rsidP="00D609A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14:paraId="61EE2023" w14:textId="77777777" w:rsidR="006B2EA5" w:rsidRPr="00730108" w:rsidRDefault="006B2EA5" w:rsidP="00D609A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B2EA5" w:rsidRPr="00730108" w14:paraId="46B74FBF" w14:textId="77777777" w:rsidTr="00886448">
        <w:trPr>
          <w:trHeight w:val="488"/>
        </w:trPr>
        <w:tc>
          <w:tcPr>
            <w:tcW w:w="4438" w:type="dxa"/>
            <w:shd w:val="clear" w:color="auto" w:fill="FFFF00"/>
            <w:vAlign w:val="center"/>
          </w:tcPr>
          <w:p w14:paraId="31D351A6" w14:textId="77777777" w:rsidR="006B2EA5" w:rsidRPr="00730108" w:rsidRDefault="006B2EA5" w:rsidP="007066C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30108">
              <w:rPr>
                <w:rFonts w:ascii="Arial Narrow" w:hAnsi="Arial Narrow" w:cs="Arial"/>
                <w:bCs/>
                <w:sz w:val="20"/>
                <w:szCs w:val="20"/>
              </w:rPr>
              <w:t xml:space="preserve">Stwierdzono nieprawidłowości nie skutkujące </w:t>
            </w:r>
            <w:r w:rsidR="007066C6">
              <w:rPr>
                <w:rFonts w:ascii="Arial Narrow" w:hAnsi="Arial Narrow" w:cs="Arial"/>
                <w:bCs/>
                <w:sz w:val="20"/>
                <w:szCs w:val="20"/>
              </w:rPr>
              <w:t>przerwaniem</w:t>
            </w:r>
            <w:r w:rsidR="007066C6" w:rsidRPr="0073010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F00788" w:rsidRPr="00730108">
              <w:rPr>
                <w:rFonts w:ascii="Arial Narrow" w:hAnsi="Arial Narrow" w:cs="Arial"/>
                <w:bCs/>
                <w:sz w:val="20"/>
                <w:szCs w:val="20"/>
              </w:rPr>
              <w:t>prowadzonych</w:t>
            </w:r>
            <w:r w:rsidRPr="00730108">
              <w:rPr>
                <w:rFonts w:ascii="Arial Narrow" w:hAnsi="Arial Narrow" w:cs="Arial"/>
                <w:bCs/>
                <w:sz w:val="20"/>
                <w:szCs w:val="20"/>
              </w:rPr>
              <w:t xml:space="preserve"> prac  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2F00CB2" w14:textId="77777777" w:rsidR="006B2EA5" w:rsidRPr="00730108" w:rsidRDefault="006B2EA5" w:rsidP="00E2044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  <w:shd w:val="clear" w:color="auto" w:fill="FFFFFF" w:themeFill="background1"/>
            <w:vAlign w:val="center"/>
          </w:tcPr>
          <w:p w14:paraId="1E23D5C5" w14:textId="77777777" w:rsidR="006B2EA5" w:rsidRPr="00730108" w:rsidRDefault="006B2EA5" w:rsidP="004F7F5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14:paraId="5FCC9685" w14:textId="77777777" w:rsidR="006B2EA5" w:rsidRPr="00730108" w:rsidRDefault="006B2EA5" w:rsidP="004F7F5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B2EA5" w:rsidRPr="00730108" w14:paraId="78996824" w14:textId="77777777" w:rsidTr="00886448">
        <w:trPr>
          <w:trHeight w:val="489"/>
        </w:trPr>
        <w:tc>
          <w:tcPr>
            <w:tcW w:w="4438" w:type="dxa"/>
            <w:shd w:val="clear" w:color="auto" w:fill="FF0000"/>
            <w:vAlign w:val="center"/>
          </w:tcPr>
          <w:p w14:paraId="017B2DA7" w14:textId="77777777" w:rsidR="006B2EA5" w:rsidRPr="00730108" w:rsidRDefault="007066C6" w:rsidP="007066C6">
            <w:pPr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 xml:space="preserve">Stwierdzono nieprawidłowości </w:t>
            </w:r>
            <w:r w:rsidR="00F00788" w:rsidRPr="00730108"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B2EA5" w:rsidRPr="00730108"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>skutkują</w:t>
            </w:r>
            <w:r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 xml:space="preserve">ce </w:t>
            </w:r>
            <w:r w:rsidR="00F00788" w:rsidRPr="00730108"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>przerwaniem</w:t>
            </w:r>
            <w:r w:rsidRPr="00730108"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00788" w:rsidRPr="00730108"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>prowadzonych</w:t>
            </w:r>
            <w:r w:rsidR="006B2EA5" w:rsidRPr="00730108">
              <w:rPr>
                <w:rFonts w:ascii="Arial Narrow" w:hAnsi="Arial Narrow" w:cs="Arial"/>
                <w:bCs/>
                <w:color w:val="FFFFFF" w:themeColor="background1"/>
                <w:sz w:val="20"/>
                <w:szCs w:val="20"/>
              </w:rPr>
              <w:t xml:space="preserve"> prac 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6D931C48" w14:textId="77777777" w:rsidR="006B2EA5" w:rsidRPr="00730108" w:rsidRDefault="006B2EA5" w:rsidP="00E2044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  <w:shd w:val="clear" w:color="auto" w:fill="FFFFFF" w:themeFill="background1"/>
          </w:tcPr>
          <w:p w14:paraId="3FB0F456" w14:textId="77777777" w:rsidR="006B2EA5" w:rsidRPr="00730108" w:rsidRDefault="006B2EA5" w:rsidP="0022100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14:paraId="029A6821" w14:textId="77777777" w:rsidR="006B2EA5" w:rsidRPr="00730108" w:rsidRDefault="006B2EA5" w:rsidP="0022100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03D2917" w14:textId="77777777" w:rsidR="004F7F52" w:rsidRPr="00730108" w:rsidRDefault="004F7F52" w:rsidP="004F7F52">
      <w:pPr>
        <w:jc w:val="both"/>
        <w:rPr>
          <w:rFonts w:ascii="Arial Narrow" w:hAnsi="Arial Narrow" w:cs="Arial"/>
          <w:b/>
          <w:sz w:val="10"/>
          <w:szCs w:val="10"/>
        </w:rPr>
      </w:pPr>
    </w:p>
    <w:p w14:paraId="355E1313" w14:textId="6AA09992" w:rsidR="004F7F52" w:rsidRPr="00730108" w:rsidRDefault="004F7F52" w:rsidP="004F7F52">
      <w:pPr>
        <w:numPr>
          <w:ilvl w:val="0"/>
          <w:numId w:val="8"/>
        </w:numPr>
        <w:tabs>
          <w:tab w:val="clear" w:pos="720"/>
        </w:tabs>
        <w:spacing w:after="240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730108">
        <w:rPr>
          <w:rFonts w:ascii="Arial Narrow" w:hAnsi="Arial Narrow" w:cs="Arial"/>
          <w:b/>
          <w:sz w:val="20"/>
          <w:szCs w:val="20"/>
        </w:rPr>
        <w:t xml:space="preserve">Komentarz kontrolującego do ocen negatywnych dokonanych w punkcie </w:t>
      </w:r>
      <w:r w:rsidR="005D5CEA">
        <w:rPr>
          <w:rFonts w:ascii="Arial Narrow" w:hAnsi="Arial Narrow" w:cs="Arial"/>
          <w:b/>
          <w:sz w:val="20"/>
          <w:szCs w:val="20"/>
        </w:rPr>
        <w:t>8</w:t>
      </w:r>
      <w:r w:rsidRPr="00730108">
        <w:rPr>
          <w:rFonts w:ascii="Arial Narrow" w:hAnsi="Arial Narrow" w:cs="Arial"/>
          <w:b/>
          <w:sz w:val="20"/>
          <w:szCs w:val="20"/>
        </w:rPr>
        <w:t xml:space="preserve"> oraz</w:t>
      </w:r>
      <w:r w:rsidR="001C7347">
        <w:rPr>
          <w:rFonts w:ascii="Arial Narrow" w:hAnsi="Arial Narrow" w:cs="Arial"/>
          <w:b/>
          <w:sz w:val="20"/>
          <w:szCs w:val="20"/>
        </w:rPr>
        <w:t xml:space="preserve"> </w:t>
      </w:r>
      <w:r w:rsidR="00BC6B6A">
        <w:rPr>
          <w:rFonts w:ascii="Arial Narrow" w:hAnsi="Arial Narrow" w:cs="Arial"/>
          <w:b/>
          <w:sz w:val="20"/>
          <w:szCs w:val="20"/>
        </w:rPr>
        <w:t xml:space="preserve">spostrzeżeń </w:t>
      </w:r>
      <w:r w:rsidRPr="00730108">
        <w:rPr>
          <w:rFonts w:ascii="Arial Narrow" w:hAnsi="Arial Narrow" w:cs="Arial"/>
          <w:b/>
          <w:sz w:val="20"/>
          <w:szCs w:val="20"/>
        </w:rPr>
        <w:t>:</w:t>
      </w:r>
    </w:p>
    <w:p w14:paraId="750E90D2" w14:textId="77777777" w:rsidR="004F7F52" w:rsidRPr="00730108" w:rsidRDefault="004F7F52" w:rsidP="004F7F52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955"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4AD6CF16" w14:textId="77777777" w:rsidR="00DC6AFE" w:rsidRPr="00730108" w:rsidRDefault="008B4955" w:rsidP="00DC6AFE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2DD35024" w14:textId="77777777" w:rsidR="000B218D" w:rsidRDefault="008B4955" w:rsidP="00DC6AFE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1EB6440E" w14:textId="77777777" w:rsidR="000B218D" w:rsidRPr="00730108" w:rsidRDefault="008B4955" w:rsidP="000B218D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515D91CB" w14:textId="77777777" w:rsidR="000B218D" w:rsidRPr="00730108" w:rsidRDefault="008B4955" w:rsidP="000B218D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0DAF083E" w14:textId="77777777" w:rsidR="000B218D" w:rsidRDefault="008B4955" w:rsidP="000B218D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0EDBF0CB" w14:textId="77777777" w:rsidR="000B218D" w:rsidRPr="00730108" w:rsidRDefault="008B4955" w:rsidP="000B218D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26B14D0D" w14:textId="77777777" w:rsidR="000B218D" w:rsidRDefault="008B4955" w:rsidP="000B218D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7AE5B320" w14:textId="77777777" w:rsidR="004D6EF5" w:rsidRPr="00730108" w:rsidRDefault="008B4955" w:rsidP="004D6EF5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5915D6CC" w14:textId="77777777" w:rsidR="004D6EF5" w:rsidRPr="00730108" w:rsidRDefault="008B4955" w:rsidP="004D6EF5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35DE39D6" w14:textId="77777777" w:rsidR="004D6EF5" w:rsidRPr="00730108" w:rsidRDefault="008B4955" w:rsidP="004D6EF5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295D8589" w14:textId="77777777" w:rsidR="004D6EF5" w:rsidRDefault="008B4955" w:rsidP="004D6EF5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03D8947E" w14:textId="77777777" w:rsidR="008B4955" w:rsidRDefault="008B4955" w:rsidP="004D6EF5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26C55056" w14:textId="77777777" w:rsidR="008B4955" w:rsidRPr="00730108" w:rsidRDefault="008B4955" w:rsidP="004D6EF5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7AA7AD4F" w14:textId="77777777" w:rsidR="009A0FC1" w:rsidRPr="00730108" w:rsidRDefault="008B4955" w:rsidP="004F7F52">
      <w:pPr>
        <w:spacing w:before="120" w:after="120" w:line="72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0DB0A723" w14:textId="77777777" w:rsidR="004F7F52" w:rsidRPr="00730108" w:rsidRDefault="004F7F52" w:rsidP="004F7F52">
      <w:pPr>
        <w:numPr>
          <w:ilvl w:val="0"/>
          <w:numId w:val="8"/>
        </w:numPr>
        <w:tabs>
          <w:tab w:val="clear" w:pos="720"/>
        </w:tabs>
        <w:spacing w:after="240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730108">
        <w:rPr>
          <w:rFonts w:ascii="Arial Narrow" w:hAnsi="Arial Narrow" w:cs="Arial"/>
          <w:b/>
          <w:sz w:val="20"/>
          <w:szCs w:val="20"/>
        </w:rPr>
        <w:t xml:space="preserve">Podjęto decyzję o </w:t>
      </w:r>
      <w:r w:rsidR="00F00788" w:rsidRPr="00730108">
        <w:rPr>
          <w:rFonts w:ascii="Arial Narrow" w:hAnsi="Arial Narrow" w:cs="Arial"/>
          <w:b/>
          <w:sz w:val="20"/>
          <w:szCs w:val="20"/>
        </w:rPr>
        <w:t>przerwaniu prowadzonych</w:t>
      </w:r>
      <w:r w:rsidRPr="00730108">
        <w:rPr>
          <w:rFonts w:ascii="Arial Narrow" w:hAnsi="Arial Narrow" w:cs="Arial"/>
          <w:b/>
          <w:sz w:val="20"/>
          <w:szCs w:val="20"/>
        </w:rPr>
        <w:t xml:space="preserve"> prac o godz. </w:t>
      </w:r>
      <w:r w:rsidRPr="00730108">
        <w:rPr>
          <w:rFonts w:ascii="Arial Narrow" w:hAnsi="Arial Narrow" w:cs="Arial"/>
          <w:b/>
          <w:sz w:val="10"/>
          <w:szCs w:val="10"/>
        </w:rPr>
        <w:t xml:space="preserve">………………….…..…………… </w:t>
      </w:r>
      <w:r w:rsidRPr="00730108">
        <w:rPr>
          <w:rFonts w:ascii="Arial Narrow" w:hAnsi="Arial Narrow" w:cs="Arial"/>
          <w:b/>
          <w:sz w:val="20"/>
          <w:szCs w:val="20"/>
        </w:rPr>
        <w:t>w związku</w:t>
      </w:r>
      <w:r w:rsidRPr="00730108">
        <w:rPr>
          <w:rFonts w:ascii="Arial Narrow" w:hAnsi="Arial Narrow" w:cs="Arial"/>
          <w:sz w:val="20"/>
          <w:szCs w:val="20"/>
        </w:rPr>
        <w:t xml:space="preserve"> </w:t>
      </w:r>
      <w:r w:rsidRPr="00730108">
        <w:rPr>
          <w:rFonts w:ascii="Arial Narrow" w:hAnsi="Arial Narrow" w:cs="Arial"/>
          <w:b/>
          <w:sz w:val="20"/>
          <w:szCs w:val="20"/>
        </w:rPr>
        <w:t>z rażącym nieprzestrzeganiem przepisów bezpieczeństwa pracy powodującym występowanie zagrożenia dla zdrowia lub życia ludzkiego:</w:t>
      </w:r>
    </w:p>
    <w:p w14:paraId="4D08B1DF" w14:textId="77777777" w:rsidR="004F7F52" w:rsidRDefault="008B4955" w:rsidP="00DC6AFE">
      <w:pPr>
        <w:spacing w:before="120" w:after="120" w:line="60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619C8EC7" w14:textId="77777777" w:rsidR="008B4955" w:rsidRPr="00730108" w:rsidRDefault="008B4955" w:rsidP="00DC6AFE">
      <w:pPr>
        <w:spacing w:before="120" w:after="120" w:line="60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4E1E4F2B" w14:textId="77777777" w:rsidR="004F7F52" w:rsidRDefault="008B4955" w:rsidP="00DC6AFE">
      <w:pPr>
        <w:spacing w:before="120" w:line="60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7BD00D84" w14:textId="77777777" w:rsidR="004F7F52" w:rsidRPr="00730108" w:rsidRDefault="00F00788" w:rsidP="00DC6AFE">
      <w:pPr>
        <w:numPr>
          <w:ilvl w:val="0"/>
          <w:numId w:val="8"/>
        </w:numPr>
        <w:tabs>
          <w:tab w:val="clear" w:pos="720"/>
        </w:tabs>
        <w:spacing w:after="240"/>
        <w:ind w:left="425" w:hanging="425"/>
        <w:jc w:val="both"/>
        <w:rPr>
          <w:rFonts w:ascii="Arial Narrow" w:hAnsi="Arial Narrow" w:cs="Arial"/>
          <w:b/>
          <w:sz w:val="20"/>
          <w:szCs w:val="20"/>
        </w:rPr>
      </w:pPr>
      <w:r w:rsidRPr="00730108">
        <w:rPr>
          <w:rFonts w:ascii="Arial Narrow" w:hAnsi="Arial Narrow" w:cs="Arial"/>
          <w:b/>
          <w:sz w:val="20"/>
          <w:szCs w:val="20"/>
        </w:rPr>
        <w:t>Uwagi/</w:t>
      </w:r>
      <w:r w:rsidR="00BD59A6">
        <w:rPr>
          <w:rFonts w:ascii="Arial Narrow" w:hAnsi="Arial Narrow" w:cs="Arial"/>
          <w:b/>
          <w:sz w:val="20"/>
          <w:szCs w:val="20"/>
        </w:rPr>
        <w:t> </w:t>
      </w:r>
      <w:r w:rsidR="004F7F52" w:rsidRPr="00730108">
        <w:rPr>
          <w:rFonts w:ascii="Arial Narrow" w:hAnsi="Arial Narrow" w:cs="Arial"/>
          <w:b/>
          <w:sz w:val="20"/>
          <w:szCs w:val="20"/>
        </w:rPr>
        <w:t>zastrzeżenia wniesione przez kontrolowanego (wniesienie uwag</w:t>
      </w:r>
      <w:r w:rsidRPr="00730108">
        <w:rPr>
          <w:rFonts w:ascii="Arial Narrow" w:hAnsi="Arial Narrow" w:cs="Arial"/>
          <w:b/>
          <w:sz w:val="20"/>
          <w:szCs w:val="20"/>
        </w:rPr>
        <w:t>/</w:t>
      </w:r>
      <w:r w:rsidR="00BD59A6">
        <w:rPr>
          <w:rFonts w:ascii="Arial Narrow" w:hAnsi="Arial Narrow" w:cs="Arial"/>
          <w:b/>
          <w:sz w:val="20"/>
          <w:szCs w:val="20"/>
        </w:rPr>
        <w:t> </w:t>
      </w:r>
      <w:r w:rsidR="004F7F52" w:rsidRPr="00730108">
        <w:rPr>
          <w:rFonts w:ascii="Arial Narrow" w:hAnsi="Arial Narrow" w:cs="Arial"/>
          <w:b/>
          <w:sz w:val="20"/>
          <w:szCs w:val="20"/>
        </w:rPr>
        <w:t xml:space="preserve">zastrzeżeń lub odmowa podpisania karty przez kontrolowanego, nie wstrzymuje wykonania decyzji Kontrolującego o </w:t>
      </w:r>
      <w:r w:rsidRPr="00730108">
        <w:rPr>
          <w:rFonts w:ascii="Arial Narrow" w:hAnsi="Arial Narrow" w:cs="Arial"/>
          <w:b/>
          <w:sz w:val="20"/>
          <w:szCs w:val="20"/>
        </w:rPr>
        <w:t>przerwaniu prowadzonych prac</w:t>
      </w:r>
      <w:r w:rsidR="004F7F52" w:rsidRPr="00730108">
        <w:rPr>
          <w:rFonts w:ascii="Arial Narrow" w:hAnsi="Arial Narrow" w:cs="Arial"/>
          <w:b/>
          <w:sz w:val="20"/>
          <w:szCs w:val="20"/>
        </w:rPr>
        <w:t>):</w:t>
      </w:r>
    </w:p>
    <w:p w14:paraId="77A38C8B" w14:textId="77777777" w:rsidR="004F7F52" w:rsidRDefault="008B4955" w:rsidP="00DC6AFE">
      <w:pPr>
        <w:spacing w:before="120" w:after="120" w:line="60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5853999F" w14:textId="77777777" w:rsidR="008B4955" w:rsidRPr="00730108" w:rsidRDefault="008B4955" w:rsidP="00DC6AFE">
      <w:pPr>
        <w:spacing w:before="120" w:after="120" w:line="60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1A393C9C" w14:textId="77777777" w:rsidR="004F7F52" w:rsidRDefault="008B4955" w:rsidP="00DC6AFE">
      <w:pPr>
        <w:spacing w:before="120" w:line="600" w:lineRule="auto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0"/>
          <w:szCs w:val="10"/>
        </w:rPr>
        <w:t>………………………..</w:t>
      </w:r>
      <w:r w:rsidRPr="00730108">
        <w:rPr>
          <w:rFonts w:ascii="Arial Narrow" w:hAnsi="Arial Narrow" w:cs="Arial"/>
          <w:sz w:val="10"/>
          <w:szCs w:val="10"/>
        </w:rPr>
        <w:t>………………………………………………………………</w:t>
      </w:r>
    </w:p>
    <w:p w14:paraId="20D6E9F7" w14:textId="77777777" w:rsidR="004F7F52" w:rsidRPr="00730108" w:rsidRDefault="004F7F52" w:rsidP="00DC6AFE">
      <w:pPr>
        <w:spacing w:after="120" w:line="600" w:lineRule="auto"/>
        <w:ind w:firstLine="709"/>
        <w:jc w:val="both"/>
        <w:rPr>
          <w:rFonts w:ascii="Arial Narrow" w:hAnsi="Arial Narrow" w:cs="Arial"/>
          <w:b/>
          <w:sz w:val="20"/>
          <w:szCs w:val="20"/>
        </w:rPr>
      </w:pPr>
      <w:r w:rsidRPr="00730108">
        <w:rPr>
          <w:rFonts w:ascii="Arial Narrow" w:hAnsi="Arial Narrow" w:cs="Arial"/>
          <w:b/>
          <w:sz w:val="20"/>
          <w:szCs w:val="20"/>
        </w:rPr>
        <w:t xml:space="preserve">       Kontrolowany:</w:t>
      </w:r>
      <w:r w:rsidRPr="00730108">
        <w:rPr>
          <w:rFonts w:ascii="Arial Narrow" w:hAnsi="Arial Narrow" w:cs="Arial"/>
          <w:b/>
          <w:sz w:val="20"/>
          <w:szCs w:val="20"/>
        </w:rPr>
        <w:tab/>
      </w:r>
      <w:r w:rsidRPr="00730108">
        <w:rPr>
          <w:rFonts w:ascii="Arial Narrow" w:hAnsi="Arial Narrow" w:cs="Arial"/>
          <w:b/>
          <w:sz w:val="20"/>
          <w:szCs w:val="20"/>
        </w:rPr>
        <w:tab/>
      </w:r>
      <w:r w:rsidRPr="00730108">
        <w:rPr>
          <w:rFonts w:ascii="Arial Narrow" w:hAnsi="Arial Narrow" w:cs="Arial"/>
          <w:b/>
          <w:sz w:val="20"/>
          <w:szCs w:val="20"/>
        </w:rPr>
        <w:tab/>
      </w:r>
      <w:r w:rsidRPr="00730108">
        <w:rPr>
          <w:rFonts w:ascii="Arial Narrow" w:hAnsi="Arial Narrow" w:cs="Arial"/>
          <w:b/>
          <w:sz w:val="20"/>
          <w:szCs w:val="20"/>
        </w:rPr>
        <w:tab/>
      </w:r>
      <w:r w:rsidRPr="00730108">
        <w:rPr>
          <w:rFonts w:ascii="Arial Narrow" w:hAnsi="Arial Narrow" w:cs="Arial"/>
          <w:b/>
          <w:sz w:val="20"/>
          <w:szCs w:val="20"/>
        </w:rPr>
        <w:tab/>
        <w:t xml:space="preserve">   Osoby kontrolujące:</w:t>
      </w:r>
    </w:p>
    <w:p w14:paraId="6FDA7288" w14:textId="77777777" w:rsidR="004F7F52" w:rsidRPr="00730108" w:rsidRDefault="004F7F52" w:rsidP="004F7F52">
      <w:pPr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 xml:space="preserve">………………………………………………………………………………………………………………..               </w:t>
      </w:r>
      <w:r w:rsidR="000B218D">
        <w:rPr>
          <w:rFonts w:ascii="Arial Narrow" w:hAnsi="Arial Narrow" w:cs="Arial"/>
          <w:sz w:val="10"/>
          <w:szCs w:val="10"/>
        </w:rPr>
        <w:tab/>
      </w:r>
      <w:r w:rsidR="000B218D">
        <w:rPr>
          <w:rFonts w:ascii="Arial Narrow" w:hAnsi="Arial Narrow" w:cs="Arial"/>
          <w:sz w:val="10"/>
          <w:szCs w:val="10"/>
        </w:rPr>
        <w:tab/>
      </w:r>
      <w:r w:rsidRPr="00730108">
        <w:rPr>
          <w:rFonts w:ascii="Arial Narrow" w:hAnsi="Arial Narrow" w:cs="Arial"/>
          <w:sz w:val="10"/>
          <w:szCs w:val="10"/>
        </w:rPr>
        <w:t xml:space="preserve"> ………………………………………………………………………………………………………………</w:t>
      </w:r>
      <w:r w:rsidR="000B218D">
        <w:rPr>
          <w:rFonts w:ascii="Arial Narrow" w:hAnsi="Arial Narrow" w:cs="Arial"/>
          <w:sz w:val="10"/>
          <w:szCs w:val="10"/>
        </w:rPr>
        <w:t xml:space="preserve"> </w:t>
      </w:r>
    </w:p>
    <w:p w14:paraId="2A68C863" w14:textId="77777777" w:rsidR="004F7F52" w:rsidRPr="00730108" w:rsidRDefault="004F7F52" w:rsidP="004F7F52">
      <w:pPr>
        <w:spacing w:after="240"/>
        <w:ind w:left="708" w:firstLine="708"/>
        <w:jc w:val="both"/>
        <w:rPr>
          <w:rFonts w:ascii="Arial Narrow" w:hAnsi="Arial Narrow" w:cs="Arial"/>
          <w:szCs w:val="22"/>
          <w:vertAlign w:val="superscript"/>
        </w:rPr>
      </w:pPr>
      <w:r w:rsidRPr="00730108">
        <w:rPr>
          <w:rFonts w:ascii="Arial Narrow" w:hAnsi="Arial Narrow" w:cs="Arial"/>
          <w:szCs w:val="22"/>
          <w:vertAlign w:val="superscript"/>
        </w:rPr>
        <w:t xml:space="preserve">(podpis) </w:t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</w:r>
      <w:r w:rsidRPr="00730108">
        <w:rPr>
          <w:rFonts w:ascii="Arial Narrow" w:hAnsi="Arial Narrow" w:cs="Arial"/>
          <w:szCs w:val="22"/>
          <w:vertAlign w:val="superscript"/>
        </w:rPr>
        <w:tab/>
        <w:t>(podpisy)</w:t>
      </w:r>
    </w:p>
    <w:p w14:paraId="10DC56E8" w14:textId="77777777" w:rsidR="00D609A8" w:rsidRPr="00730108" w:rsidRDefault="00D609A8" w:rsidP="004F7F52">
      <w:pPr>
        <w:ind w:left="2832" w:firstLine="708"/>
        <w:jc w:val="both"/>
        <w:rPr>
          <w:rFonts w:ascii="Arial Narrow" w:hAnsi="Arial Narrow" w:cs="Arial"/>
          <w:sz w:val="10"/>
          <w:szCs w:val="10"/>
        </w:rPr>
      </w:pPr>
    </w:p>
    <w:p w14:paraId="6FFECD0F" w14:textId="77777777" w:rsidR="004F7F52" w:rsidRPr="00730108" w:rsidRDefault="004F7F52" w:rsidP="004F7F52">
      <w:pPr>
        <w:ind w:left="2832" w:firstLine="708"/>
        <w:jc w:val="both"/>
        <w:rPr>
          <w:rFonts w:ascii="Arial Narrow" w:hAnsi="Arial Narrow" w:cs="Arial"/>
          <w:sz w:val="10"/>
          <w:szCs w:val="10"/>
        </w:rPr>
      </w:pPr>
      <w:r w:rsidRPr="00730108">
        <w:rPr>
          <w:rFonts w:ascii="Arial Narrow" w:hAnsi="Arial Narrow" w:cs="Arial"/>
          <w:sz w:val="10"/>
          <w:szCs w:val="10"/>
        </w:rPr>
        <w:t xml:space="preserve"> ……..……………………………………….……………………………………………………..…………………………………………………………………………….…..………………………………………</w:t>
      </w:r>
    </w:p>
    <w:p w14:paraId="1D0D9CEE" w14:textId="77777777" w:rsidR="004F7F52" w:rsidRPr="00730108" w:rsidRDefault="004F7F52" w:rsidP="004F7F52">
      <w:pPr>
        <w:ind w:left="2832" w:firstLine="708"/>
        <w:jc w:val="both"/>
        <w:rPr>
          <w:rFonts w:ascii="Arial Narrow" w:hAnsi="Arial Narrow" w:cs="Arial"/>
          <w:szCs w:val="22"/>
          <w:vertAlign w:val="superscript"/>
        </w:rPr>
      </w:pPr>
      <w:r w:rsidRPr="00730108">
        <w:rPr>
          <w:rFonts w:ascii="Arial Narrow" w:hAnsi="Arial Narrow" w:cs="Arial"/>
          <w:szCs w:val="22"/>
          <w:vertAlign w:val="superscript"/>
        </w:rPr>
        <w:t xml:space="preserve">                    (p</w:t>
      </w:r>
      <w:r w:rsidR="00BD59A6">
        <w:rPr>
          <w:rFonts w:ascii="Arial Narrow" w:hAnsi="Arial Narrow" w:cs="Arial"/>
          <w:szCs w:val="22"/>
          <w:vertAlign w:val="superscript"/>
        </w:rPr>
        <w:t>odpis przedstawiciela wykonawcy</w:t>
      </w:r>
      <w:r w:rsidRPr="00730108">
        <w:rPr>
          <w:rFonts w:ascii="Arial Narrow" w:hAnsi="Arial Narrow" w:cs="Arial"/>
          <w:szCs w:val="22"/>
          <w:vertAlign w:val="superscript"/>
        </w:rPr>
        <w:t xml:space="preserve"> - w przypadku odbioru karty w formie papierowej) </w:t>
      </w:r>
    </w:p>
    <w:p w14:paraId="2E4A2044" w14:textId="77777777" w:rsidR="003F7CBC" w:rsidRPr="00730108" w:rsidRDefault="003F7CBC" w:rsidP="00B908F5">
      <w:pPr>
        <w:pStyle w:val="Tekstprzypisudolnego"/>
        <w:rPr>
          <w:rFonts w:ascii="Arial Narrow" w:hAnsi="Arial Narrow"/>
          <w:sz w:val="16"/>
          <w:szCs w:val="16"/>
        </w:rPr>
      </w:pPr>
    </w:p>
    <w:sectPr w:rsidR="003F7CBC" w:rsidRPr="00730108" w:rsidSect="008B4955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1059" w:right="720" w:bottom="284" w:left="72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6FD5" w14:textId="77777777" w:rsidR="00A47C6A" w:rsidRDefault="00A47C6A">
      <w:r>
        <w:separator/>
      </w:r>
    </w:p>
  </w:endnote>
  <w:endnote w:type="continuationSeparator" w:id="0">
    <w:p w14:paraId="7542A5AA" w14:textId="77777777" w:rsidR="00A47C6A" w:rsidRDefault="00A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7F63" w14:textId="77777777" w:rsidR="002B0347" w:rsidRDefault="00025A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03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4C9E4" w14:textId="77777777" w:rsidR="002B0347" w:rsidRDefault="002B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1144828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16EDA1" w14:textId="6DC3B65C" w:rsidR="00C84E05" w:rsidRPr="00BD59A6" w:rsidRDefault="00C84E05">
            <w:pPr>
              <w:pStyle w:val="Stopk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D59A6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D59A6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BD59A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02BCD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BD59A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BD59A6" w:rsidRPr="00BD59A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Pr="00BD59A6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BD59A6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BD59A6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02BCD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BD59A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6D26" w14:textId="77777777" w:rsidR="00A47C6A" w:rsidRDefault="00A47C6A">
      <w:r>
        <w:separator/>
      </w:r>
    </w:p>
  </w:footnote>
  <w:footnote w:type="continuationSeparator" w:id="0">
    <w:p w14:paraId="0A7E3B09" w14:textId="77777777" w:rsidR="00A47C6A" w:rsidRDefault="00A47C6A">
      <w:r>
        <w:continuationSeparator/>
      </w:r>
    </w:p>
  </w:footnote>
  <w:footnote w:id="1">
    <w:p w14:paraId="23A914B3" w14:textId="77777777" w:rsidR="004B1F53" w:rsidRDefault="004B1F5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30108">
        <w:rPr>
          <w:rFonts w:ascii="Arial Narrow" w:hAnsi="Arial Narrow"/>
          <w:sz w:val="16"/>
          <w:szCs w:val="16"/>
        </w:rPr>
        <w:t>Niepotrzebne skreślić</w:t>
      </w:r>
    </w:p>
    <w:p w14:paraId="288BEAE0" w14:textId="77777777" w:rsidR="00473244" w:rsidRPr="00473244" w:rsidRDefault="00473244">
      <w:pPr>
        <w:pStyle w:val="Tekstprzypisudolnego"/>
        <w:rPr>
          <w:rFonts w:ascii="Arial Narrow" w:hAnsi="Arial Narrow"/>
          <w:sz w:val="16"/>
          <w:szCs w:val="16"/>
        </w:rPr>
      </w:pPr>
      <w:r w:rsidRPr="00473244">
        <w:rPr>
          <w:rStyle w:val="Odwoanieprzypisudolnego"/>
        </w:rPr>
        <w:t>2</w:t>
      </w:r>
      <w:r>
        <w:t xml:space="preserve"> </w:t>
      </w:r>
      <w:r w:rsidRPr="00473244">
        <w:rPr>
          <w:rFonts w:ascii="Arial Narrow" w:hAnsi="Arial Narrow"/>
          <w:sz w:val="16"/>
          <w:szCs w:val="16"/>
        </w:rPr>
        <w:t>Znakiem „X” należy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08FB" w14:textId="5D5689AC" w:rsidR="00BD59A6" w:rsidRPr="008B4955" w:rsidRDefault="00AB500A" w:rsidP="00510BDE">
    <w:pPr>
      <w:jc w:val="right"/>
      <w:rPr>
        <w:rFonts w:ascii="Times New Roman" w:hAnsi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BEC6805" wp14:editId="78799D4D">
          <wp:simplePos x="0" y="0"/>
          <wp:positionH relativeFrom="column">
            <wp:posOffset>0</wp:posOffset>
          </wp:positionH>
          <wp:positionV relativeFrom="paragraph">
            <wp:posOffset>-117678</wp:posOffset>
          </wp:positionV>
          <wp:extent cx="1379778" cy="572202"/>
          <wp:effectExtent l="0" t="0" r="0" b="0"/>
          <wp:wrapNone/>
          <wp:docPr id="1102459926" name="Obraz 1" descr="Obraz zawierający logo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logo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778" cy="572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BDE" w:rsidRPr="008B4955">
      <w:rPr>
        <w:rFonts w:ascii="Times New Roman" w:hAnsi="Times New Roman"/>
        <w:i/>
        <w:sz w:val="16"/>
        <w:szCs w:val="16"/>
      </w:rPr>
      <w:t xml:space="preserve">Załącznik nr </w:t>
    </w:r>
    <w:r w:rsidR="00F10DEB">
      <w:rPr>
        <w:rFonts w:ascii="Times New Roman" w:hAnsi="Times New Roman"/>
        <w:i/>
        <w:sz w:val="16"/>
        <w:szCs w:val="16"/>
      </w:rPr>
      <w:t>3</w:t>
    </w:r>
    <w:r w:rsidR="00510BDE" w:rsidRPr="008B4955">
      <w:rPr>
        <w:rFonts w:ascii="Times New Roman" w:hAnsi="Times New Roman"/>
        <w:i/>
        <w:sz w:val="16"/>
        <w:szCs w:val="16"/>
      </w:rPr>
      <w:t xml:space="preserve"> do procedury </w:t>
    </w:r>
  </w:p>
  <w:p w14:paraId="4831488B" w14:textId="77777777" w:rsidR="00510BDE" w:rsidRPr="008B4955" w:rsidRDefault="00510BDE" w:rsidP="00510BDE">
    <w:pPr>
      <w:jc w:val="right"/>
      <w:rPr>
        <w:rFonts w:ascii="Times New Roman" w:hAnsi="Times New Roman"/>
        <w:i/>
        <w:noProof/>
        <w:sz w:val="16"/>
        <w:szCs w:val="16"/>
      </w:rPr>
    </w:pPr>
    <w:r w:rsidRPr="008B4955">
      <w:rPr>
        <w:rFonts w:ascii="Times New Roman" w:hAnsi="Times New Roman"/>
        <w:i/>
        <w:sz w:val="16"/>
        <w:szCs w:val="16"/>
      </w:rPr>
      <w:t xml:space="preserve">„Wymagania w zakresie bezpieczeństwa pracy </w:t>
    </w:r>
    <w:r w:rsidR="004B1F53" w:rsidRPr="008B4955">
      <w:rPr>
        <w:rFonts w:ascii="Times New Roman" w:hAnsi="Times New Roman"/>
        <w:i/>
        <w:sz w:val="16"/>
        <w:szCs w:val="16"/>
      </w:rPr>
      <w:br/>
    </w:r>
    <w:r w:rsidRPr="008B4955">
      <w:rPr>
        <w:rFonts w:ascii="Times New Roman" w:hAnsi="Times New Roman"/>
        <w:i/>
        <w:sz w:val="16"/>
        <w:szCs w:val="16"/>
      </w:rPr>
      <w:t>dla wykonawców zewnętrznych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2DF9" w14:textId="0CA7273C" w:rsidR="00BD59A6" w:rsidRPr="002424CF" w:rsidRDefault="00726240" w:rsidP="00BD59A6">
    <w:pPr>
      <w:jc w:val="right"/>
      <w:rPr>
        <w:rFonts w:ascii="Arial Narrow" w:hAnsi="Arial Narrow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2164F93" wp14:editId="2E2C9E37">
          <wp:simplePos x="0" y="0"/>
          <wp:positionH relativeFrom="column">
            <wp:posOffset>3225</wp:posOffset>
          </wp:positionH>
          <wp:positionV relativeFrom="paragraph">
            <wp:posOffset>-121121</wp:posOffset>
          </wp:positionV>
          <wp:extent cx="1379778" cy="572202"/>
          <wp:effectExtent l="0" t="0" r="0" b="0"/>
          <wp:wrapNone/>
          <wp:docPr id="450658717" name="Obraz 1" descr="Obraz zawierający logo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logo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778" cy="572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9A6" w:rsidRPr="002424CF">
      <w:rPr>
        <w:rFonts w:ascii="Arial Narrow" w:hAnsi="Arial Narrow"/>
        <w:i/>
        <w:sz w:val="16"/>
        <w:szCs w:val="16"/>
      </w:rPr>
      <w:t xml:space="preserve">Załącznik nr </w:t>
    </w:r>
    <w:r w:rsidR="00F10DEB">
      <w:rPr>
        <w:rFonts w:ascii="Arial Narrow" w:hAnsi="Arial Narrow"/>
        <w:i/>
        <w:sz w:val="16"/>
        <w:szCs w:val="16"/>
      </w:rPr>
      <w:t>3</w:t>
    </w:r>
    <w:r w:rsidR="00BD59A6" w:rsidRPr="002424CF">
      <w:rPr>
        <w:rFonts w:ascii="Arial Narrow" w:hAnsi="Arial Narrow"/>
        <w:i/>
        <w:sz w:val="16"/>
        <w:szCs w:val="16"/>
      </w:rPr>
      <w:t xml:space="preserve"> do procedury </w:t>
    </w:r>
  </w:p>
  <w:p w14:paraId="337D4BDA" w14:textId="227165C1" w:rsidR="00BD59A6" w:rsidRPr="00D14C33" w:rsidRDefault="00BD59A6" w:rsidP="00BD59A6">
    <w:pPr>
      <w:jc w:val="right"/>
      <w:rPr>
        <w:rFonts w:ascii="Times New Roman" w:hAnsi="Times New Roman"/>
        <w:i/>
        <w:noProof/>
        <w:sz w:val="16"/>
        <w:szCs w:val="16"/>
      </w:rPr>
    </w:pPr>
    <w:r w:rsidRPr="002424CF">
      <w:rPr>
        <w:rFonts w:ascii="Arial Narrow" w:hAnsi="Arial Narrow"/>
        <w:i/>
        <w:sz w:val="16"/>
        <w:szCs w:val="16"/>
      </w:rPr>
      <w:t xml:space="preserve">„Wymagania w zakresie bezpieczeństwa pracy </w:t>
    </w:r>
    <w:r w:rsidRPr="002424CF">
      <w:rPr>
        <w:rFonts w:ascii="Arial Narrow" w:hAnsi="Arial Narrow"/>
        <w:i/>
        <w:sz w:val="16"/>
        <w:szCs w:val="16"/>
      </w:rPr>
      <w:br/>
      <w:t>dla wykonawców zewnętrznych”</w:t>
    </w:r>
  </w:p>
  <w:p w14:paraId="68D3ABFB" w14:textId="202D807E" w:rsidR="00BD59A6" w:rsidRDefault="00BD5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009"/>
    <w:multiLevelType w:val="hybridMultilevel"/>
    <w:tmpl w:val="4BB4B556"/>
    <w:lvl w:ilvl="0" w:tplc="EB1E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4466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</w:rPr>
    </w:lvl>
    <w:lvl w:ilvl="2" w:tplc="D1DEBA6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61A34"/>
    <w:multiLevelType w:val="hybridMultilevel"/>
    <w:tmpl w:val="EAB6DE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C2246A8"/>
    <w:multiLevelType w:val="hybridMultilevel"/>
    <w:tmpl w:val="B6463F60"/>
    <w:lvl w:ilvl="0" w:tplc="CC50B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3DD4"/>
    <w:multiLevelType w:val="hybridMultilevel"/>
    <w:tmpl w:val="3ED04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776CE"/>
    <w:multiLevelType w:val="hybridMultilevel"/>
    <w:tmpl w:val="1FD0F49E"/>
    <w:lvl w:ilvl="0" w:tplc="F8A692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A110345"/>
    <w:multiLevelType w:val="hybridMultilevel"/>
    <w:tmpl w:val="55BEC7CE"/>
    <w:lvl w:ilvl="0" w:tplc="94146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780794"/>
    <w:multiLevelType w:val="hybridMultilevel"/>
    <w:tmpl w:val="C62CFB12"/>
    <w:lvl w:ilvl="0" w:tplc="94146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F3C05"/>
    <w:multiLevelType w:val="hybridMultilevel"/>
    <w:tmpl w:val="730622E4"/>
    <w:lvl w:ilvl="0" w:tplc="085061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53E24E4"/>
    <w:multiLevelType w:val="hybridMultilevel"/>
    <w:tmpl w:val="EEF49164"/>
    <w:lvl w:ilvl="0" w:tplc="37BEF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0466548">
    <w:abstractNumId w:val="1"/>
  </w:num>
  <w:num w:numId="2" w16cid:durableId="722678301">
    <w:abstractNumId w:val="0"/>
  </w:num>
  <w:num w:numId="3" w16cid:durableId="139664180">
    <w:abstractNumId w:val="8"/>
  </w:num>
  <w:num w:numId="4" w16cid:durableId="1861621124">
    <w:abstractNumId w:val="3"/>
  </w:num>
  <w:num w:numId="5" w16cid:durableId="335108291">
    <w:abstractNumId w:val="2"/>
  </w:num>
  <w:num w:numId="6" w16cid:durableId="239215986">
    <w:abstractNumId w:val="7"/>
  </w:num>
  <w:num w:numId="7" w16cid:durableId="1500848843">
    <w:abstractNumId w:val="4"/>
  </w:num>
  <w:num w:numId="8" w16cid:durableId="1288705175">
    <w:abstractNumId w:val="5"/>
  </w:num>
  <w:num w:numId="9" w16cid:durableId="77995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44E"/>
    <w:rsid w:val="00013F4C"/>
    <w:rsid w:val="00016DC0"/>
    <w:rsid w:val="00020B20"/>
    <w:rsid w:val="00024EC3"/>
    <w:rsid w:val="000252E3"/>
    <w:rsid w:val="00025585"/>
    <w:rsid w:val="00025A34"/>
    <w:rsid w:val="00033076"/>
    <w:rsid w:val="0004285B"/>
    <w:rsid w:val="00051836"/>
    <w:rsid w:val="00055669"/>
    <w:rsid w:val="00055DFD"/>
    <w:rsid w:val="00056B3E"/>
    <w:rsid w:val="00067964"/>
    <w:rsid w:val="000709A3"/>
    <w:rsid w:val="00071B2D"/>
    <w:rsid w:val="00076F5A"/>
    <w:rsid w:val="0008180A"/>
    <w:rsid w:val="00084A99"/>
    <w:rsid w:val="000954EA"/>
    <w:rsid w:val="00097EA5"/>
    <w:rsid w:val="000A1277"/>
    <w:rsid w:val="000B218D"/>
    <w:rsid w:val="000C11DB"/>
    <w:rsid w:val="000C68DB"/>
    <w:rsid w:val="000E69A8"/>
    <w:rsid w:val="000F4B6A"/>
    <w:rsid w:val="001044E2"/>
    <w:rsid w:val="001046C3"/>
    <w:rsid w:val="00123F8F"/>
    <w:rsid w:val="00124F1C"/>
    <w:rsid w:val="001308A3"/>
    <w:rsid w:val="00131024"/>
    <w:rsid w:val="001407EB"/>
    <w:rsid w:val="001659BE"/>
    <w:rsid w:val="00167C84"/>
    <w:rsid w:val="00175AEC"/>
    <w:rsid w:val="001810ED"/>
    <w:rsid w:val="001969D2"/>
    <w:rsid w:val="001A3358"/>
    <w:rsid w:val="001A48CE"/>
    <w:rsid w:val="001A5106"/>
    <w:rsid w:val="001B572E"/>
    <w:rsid w:val="001C5C05"/>
    <w:rsid w:val="001C7347"/>
    <w:rsid w:val="001C7626"/>
    <w:rsid w:val="001D4890"/>
    <w:rsid w:val="001D5D14"/>
    <w:rsid w:val="001E45B6"/>
    <w:rsid w:val="001E4BFD"/>
    <w:rsid w:val="001E6042"/>
    <w:rsid w:val="0020763E"/>
    <w:rsid w:val="00212C02"/>
    <w:rsid w:val="002418CA"/>
    <w:rsid w:val="002424CF"/>
    <w:rsid w:val="00242D5C"/>
    <w:rsid w:val="00255441"/>
    <w:rsid w:val="00257CF0"/>
    <w:rsid w:val="00263135"/>
    <w:rsid w:val="002734EC"/>
    <w:rsid w:val="00276555"/>
    <w:rsid w:val="002B0347"/>
    <w:rsid w:val="002C3ACE"/>
    <w:rsid w:val="002C3BDF"/>
    <w:rsid w:val="002C495A"/>
    <w:rsid w:val="002C582F"/>
    <w:rsid w:val="002E6282"/>
    <w:rsid w:val="002F4B11"/>
    <w:rsid w:val="00302BCD"/>
    <w:rsid w:val="00305823"/>
    <w:rsid w:val="00322D2B"/>
    <w:rsid w:val="00334154"/>
    <w:rsid w:val="00337DF6"/>
    <w:rsid w:val="0034032D"/>
    <w:rsid w:val="00370BE3"/>
    <w:rsid w:val="00375815"/>
    <w:rsid w:val="003758C8"/>
    <w:rsid w:val="00386761"/>
    <w:rsid w:val="003A03F2"/>
    <w:rsid w:val="003A0899"/>
    <w:rsid w:val="003A3C39"/>
    <w:rsid w:val="003A68C0"/>
    <w:rsid w:val="003B0CEA"/>
    <w:rsid w:val="003C0089"/>
    <w:rsid w:val="003C4998"/>
    <w:rsid w:val="003C5D3B"/>
    <w:rsid w:val="003D0E7F"/>
    <w:rsid w:val="003E1173"/>
    <w:rsid w:val="003E5A44"/>
    <w:rsid w:val="003E7D4B"/>
    <w:rsid w:val="003F060A"/>
    <w:rsid w:val="003F79AC"/>
    <w:rsid w:val="003F7CBC"/>
    <w:rsid w:val="00415501"/>
    <w:rsid w:val="004177FC"/>
    <w:rsid w:val="004224E9"/>
    <w:rsid w:val="0043095D"/>
    <w:rsid w:val="00435E19"/>
    <w:rsid w:val="0044255B"/>
    <w:rsid w:val="004454A5"/>
    <w:rsid w:val="004528C9"/>
    <w:rsid w:val="00467E4E"/>
    <w:rsid w:val="004725FF"/>
    <w:rsid w:val="00473244"/>
    <w:rsid w:val="0047675F"/>
    <w:rsid w:val="00480E7D"/>
    <w:rsid w:val="00486633"/>
    <w:rsid w:val="004929E9"/>
    <w:rsid w:val="004957F5"/>
    <w:rsid w:val="004A66CD"/>
    <w:rsid w:val="004B1F53"/>
    <w:rsid w:val="004B452E"/>
    <w:rsid w:val="004D096A"/>
    <w:rsid w:val="004D1DAE"/>
    <w:rsid w:val="004D6EF5"/>
    <w:rsid w:val="004F7F52"/>
    <w:rsid w:val="005006DD"/>
    <w:rsid w:val="00501A49"/>
    <w:rsid w:val="00510BDE"/>
    <w:rsid w:val="00511B4A"/>
    <w:rsid w:val="00525D88"/>
    <w:rsid w:val="00531496"/>
    <w:rsid w:val="005344DC"/>
    <w:rsid w:val="00535A1C"/>
    <w:rsid w:val="00553C4F"/>
    <w:rsid w:val="00561112"/>
    <w:rsid w:val="00563E9F"/>
    <w:rsid w:val="00566304"/>
    <w:rsid w:val="00574305"/>
    <w:rsid w:val="00574B3D"/>
    <w:rsid w:val="00577EDC"/>
    <w:rsid w:val="00580E8D"/>
    <w:rsid w:val="005849DD"/>
    <w:rsid w:val="005932C8"/>
    <w:rsid w:val="00597ECE"/>
    <w:rsid w:val="005B321C"/>
    <w:rsid w:val="005B7FD1"/>
    <w:rsid w:val="005C116A"/>
    <w:rsid w:val="005D52EA"/>
    <w:rsid w:val="005D5CEA"/>
    <w:rsid w:val="005E088A"/>
    <w:rsid w:val="005F24A0"/>
    <w:rsid w:val="0060042F"/>
    <w:rsid w:val="006236B7"/>
    <w:rsid w:val="006450EB"/>
    <w:rsid w:val="00652AD8"/>
    <w:rsid w:val="00653D91"/>
    <w:rsid w:val="006666B9"/>
    <w:rsid w:val="006670B2"/>
    <w:rsid w:val="006928DB"/>
    <w:rsid w:val="006A7840"/>
    <w:rsid w:val="006B1CE9"/>
    <w:rsid w:val="006B2EA5"/>
    <w:rsid w:val="006B7B72"/>
    <w:rsid w:val="006C3D3C"/>
    <w:rsid w:val="006C5BF3"/>
    <w:rsid w:val="006C5F00"/>
    <w:rsid w:val="006C6C78"/>
    <w:rsid w:val="006C7D7C"/>
    <w:rsid w:val="006E4DDE"/>
    <w:rsid w:val="006F3D39"/>
    <w:rsid w:val="0070348A"/>
    <w:rsid w:val="00705913"/>
    <w:rsid w:val="007066C6"/>
    <w:rsid w:val="00722D03"/>
    <w:rsid w:val="007233FF"/>
    <w:rsid w:val="00726240"/>
    <w:rsid w:val="00730108"/>
    <w:rsid w:val="00733092"/>
    <w:rsid w:val="00745902"/>
    <w:rsid w:val="0075117A"/>
    <w:rsid w:val="007533D7"/>
    <w:rsid w:val="00763FF7"/>
    <w:rsid w:val="00765D67"/>
    <w:rsid w:val="007703A4"/>
    <w:rsid w:val="00783BB8"/>
    <w:rsid w:val="00784B3E"/>
    <w:rsid w:val="007A42D3"/>
    <w:rsid w:val="007B1F28"/>
    <w:rsid w:val="007B3851"/>
    <w:rsid w:val="007E5256"/>
    <w:rsid w:val="007F3E38"/>
    <w:rsid w:val="00803182"/>
    <w:rsid w:val="00807D5A"/>
    <w:rsid w:val="00814C1F"/>
    <w:rsid w:val="00821F00"/>
    <w:rsid w:val="00830DA6"/>
    <w:rsid w:val="00831DA2"/>
    <w:rsid w:val="008333BB"/>
    <w:rsid w:val="00845847"/>
    <w:rsid w:val="00847E8D"/>
    <w:rsid w:val="008502EC"/>
    <w:rsid w:val="008648F9"/>
    <w:rsid w:val="008766C3"/>
    <w:rsid w:val="008766DD"/>
    <w:rsid w:val="008775DC"/>
    <w:rsid w:val="00884AB5"/>
    <w:rsid w:val="00886448"/>
    <w:rsid w:val="008946CC"/>
    <w:rsid w:val="008957B3"/>
    <w:rsid w:val="008A695A"/>
    <w:rsid w:val="008B0227"/>
    <w:rsid w:val="008B29FA"/>
    <w:rsid w:val="008B4955"/>
    <w:rsid w:val="008B6ABC"/>
    <w:rsid w:val="008C7208"/>
    <w:rsid w:val="008E5499"/>
    <w:rsid w:val="008F74BC"/>
    <w:rsid w:val="00901486"/>
    <w:rsid w:val="00926DBF"/>
    <w:rsid w:val="0093294B"/>
    <w:rsid w:val="009362DC"/>
    <w:rsid w:val="00936A26"/>
    <w:rsid w:val="00944A92"/>
    <w:rsid w:val="009476F1"/>
    <w:rsid w:val="00961D57"/>
    <w:rsid w:val="009626E6"/>
    <w:rsid w:val="00963563"/>
    <w:rsid w:val="00994B34"/>
    <w:rsid w:val="009A0FC1"/>
    <w:rsid w:val="009A5938"/>
    <w:rsid w:val="009B7393"/>
    <w:rsid w:val="009D615A"/>
    <w:rsid w:val="009D6D32"/>
    <w:rsid w:val="009E7987"/>
    <w:rsid w:val="009F757E"/>
    <w:rsid w:val="00A07E1F"/>
    <w:rsid w:val="00A15872"/>
    <w:rsid w:val="00A23827"/>
    <w:rsid w:val="00A24F79"/>
    <w:rsid w:val="00A346D5"/>
    <w:rsid w:val="00A4461D"/>
    <w:rsid w:val="00A47C6A"/>
    <w:rsid w:val="00A63CDA"/>
    <w:rsid w:val="00A70F1F"/>
    <w:rsid w:val="00A813C4"/>
    <w:rsid w:val="00A84C8E"/>
    <w:rsid w:val="00A86200"/>
    <w:rsid w:val="00A90234"/>
    <w:rsid w:val="00AB0786"/>
    <w:rsid w:val="00AB500A"/>
    <w:rsid w:val="00AB52C1"/>
    <w:rsid w:val="00AC3704"/>
    <w:rsid w:val="00AD0826"/>
    <w:rsid w:val="00AF4BB7"/>
    <w:rsid w:val="00B016DB"/>
    <w:rsid w:val="00B14077"/>
    <w:rsid w:val="00B27B98"/>
    <w:rsid w:val="00B34B54"/>
    <w:rsid w:val="00B4062B"/>
    <w:rsid w:val="00B61B13"/>
    <w:rsid w:val="00B62411"/>
    <w:rsid w:val="00B62417"/>
    <w:rsid w:val="00B74C91"/>
    <w:rsid w:val="00B908F5"/>
    <w:rsid w:val="00B95C51"/>
    <w:rsid w:val="00BA728F"/>
    <w:rsid w:val="00BB3A5F"/>
    <w:rsid w:val="00BB7069"/>
    <w:rsid w:val="00BC3954"/>
    <w:rsid w:val="00BC6B6A"/>
    <w:rsid w:val="00BD59A6"/>
    <w:rsid w:val="00BF6675"/>
    <w:rsid w:val="00C11FAC"/>
    <w:rsid w:val="00C27A85"/>
    <w:rsid w:val="00C31351"/>
    <w:rsid w:val="00C365FF"/>
    <w:rsid w:val="00C4373F"/>
    <w:rsid w:val="00C74C8D"/>
    <w:rsid w:val="00C752CD"/>
    <w:rsid w:val="00C848B2"/>
    <w:rsid w:val="00C84DFF"/>
    <w:rsid w:val="00C84E05"/>
    <w:rsid w:val="00C856B7"/>
    <w:rsid w:val="00C86A44"/>
    <w:rsid w:val="00CA40F9"/>
    <w:rsid w:val="00CA617F"/>
    <w:rsid w:val="00CB1DD3"/>
    <w:rsid w:val="00CB4128"/>
    <w:rsid w:val="00CB70D8"/>
    <w:rsid w:val="00CD11C2"/>
    <w:rsid w:val="00CD33ED"/>
    <w:rsid w:val="00CF768C"/>
    <w:rsid w:val="00D01ECF"/>
    <w:rsid w:val="00D06E72"/>
    <w:rsid w:val="00D14C33"/>
    <w:rsid w:val="00D27F01"/>
    <w:rsid w:val="00D36679"/>
    <w:rsid w:val="00D37543"/>
    <w:rsid w:val="00D57202"/>
    <w:rsid w:val="00D609A8"/>
    <w:rsid w:val="00D72CEB"/>
    <w:rsid w:val="00D82B7D"/>
    <w:rsid w:val="00D92562"/>
    <w:rsid w:val="00DA78EF"/>
    <w:rsid w:val="00DC6AFE"/>
    <w:rsid w:val="00DD45D3"/>
    <w:rsid w:val="00DE0DC6"/>
    <w:rsid w:val="00DE26AF"/>
    <w:rsid w:val="00DF2B96"/>
    <w:rsid w:val="00E034C6"/>
    <w:rsid w:val="00E06FC1"/>
    <w:rsid w:val="00E07E36"/>
    <w:rsid w:val="00E1425A"/>
    <w:rsid w:val="00E20442"/>
    <w:rsid w:val="00E21E87"/>
    <w:rsid w:val="00E27FD9"/>
    <w:rsid w:val="00E3312E"/>
    <w:rsid w:val="00E4279F"/>
    <w:rsid w:val="00E428D6"/>
    <w:rsid w:val="00E439B5"/>
    <w:rsid w:val="00E530B0"/>
    <w:rsid w:val="00E57260"/>
    <w:rsid w:val="00E5777F"/>
    <w:rsid w:val="00EA2334"/>
    <w:rsid w:val="00EA3F38"/>
    <w:rsid w:val="00EC2790"/>
    <w:rsid w:val="00ED17B2"/>
    <w:rsid w:val="00ED6BCE"/>
    <w:rsid w:val="00EE77C0"/>
    <w:rsid w:val="00F00788"/>
    <w:rsid w:val="00F0431D"/>
    <w:rsid w:val="00F10DEB"/>
    <w:rsid w:val="00F22877"/>
    <w:rsid w:val="00F26325"/>
    <w:rsid w:val="00F30B4F"/>
    <w:rsid w:val="00F30F8C"/>
    <w:rsid w:val="00F44C45"/>
    <w:rsid w:val="00F66F37"/>
    <w:rsid w:val="00F70A77"/>
    <w:rsid w:val="00F737CC"/>
    <w:rsid w:val="00F7644E"/>
    <w:rsid w:val="00F777BA"/>
    <w:rsid w:val="00F87594"/>
    <w:rsid w:val="00F94113"/>
    <w:rsid w:val="00F953EF"/>
    <w:rsid w:val="00FA07E0"/>
    <w:rsid w:val="00FA1395"/>
    <w:rsid w:val="00FA6AA1"/>
    <w:rsid w:val="00FC55F7"/>
    <w:rsid w:val="00FD5CBD"/>
    <w:rsid w:val="00FF3666"/>
    <w:rsid w:val="00FF49BF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A01256"/>
  <w15:docId w15:val="{E2D4259A-ED94-4C3E-8491-F1E28F83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D91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qFormat/>
    <w:rsid w:val="00E21E8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E21E87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21E87"/>
    <w:pPr>
      <w:keepNext/>
      <w:ind w:firstLine="708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21E87"/>
    <w:pPr>
      <w:keepNext/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E21E87"/>
    <w:pPr>
      <w:keepNext/>
      <w:spacing w:before="240"/>
      <w:ind w:left="709"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E21E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1E8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21E8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21E87"/>
    <w:rPr>
      <w:vertAlign w:val="superscript"/>
    </w:rPr>
  </w:style>
  <w:style w:type="paragraph" w:styleId="Tekstprzypisukocowego">
    <w:name w:val="endnote text"/>
    <w:basedOn w:val="Normalny"/>
    <w:semiHidden/>
    <w:rsid w:val="00E21E8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21E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21E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E87"/>
  </w:style>
  <w:style w:type="paragraph" w:styleId="Akapitzlist">
    <w:name w:val="List Paragraph"/>
    <w:basedOn w:val="Normalny"/>
    <w:uiPriority w:val="34"/>
    <w:qFormat/>
    <w:rsid w:val="00733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33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07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13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B2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B20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B20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20B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20B2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84E05"/>
    <w:rPr>
      <w:rFonts w:asciiTheme="minorHAnsi" w:hAnsiTheme="minorHAnsi"/>
      <w:sz w:val="22"/>
      <w:szCs w:val="24"/>
    </w:rPr>
  </w:style>
  <w:style w:type="paragraph" w:styleId="Poprawka">
    <w:name w:val="Revision"/>
    <w:hidden/>
    <w:uiPriority w:val="99"/>
    <w:semiHidden/>
    <w:rsid w:val="00305823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59D2-EEAB-4E14-A683-8B966A7F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ZE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Robert Dąbkowski</dc:creator>
  <cp:lastModifiedBy>Lis-Szmajdzińska Katarzyna (01000243)</cp:lastModifiedBy>
  <cp:revision>6</cp:revision>
  <cp:lastPrinted>2020-03-18T07:17:00Z</cp:lastPrinted>
  <dcterms:created xsi:type="dcterms:W3CDTF">2021-10-13T10:19:00Z</dcterms:created>
  <dcterms:modified xsi:type="dcterms:W3CDTF">2024-08-01T06:43:00Z</dcterms:modified>
</cp:coreProperties>
</file>